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0324932"/>
        <w:docPartObj>
          <w:docPartGallery w:val="Table of Contents"/>
          <w:docPartUnique/>
        </w:docPartObj>
      </w:sdtPr>
      <w:sdtEndPr/>
      <w:sdtContent>
        <w:p w:rsidR="005301DC" w:rsidRDefault="005301DC" w:rsidP="003D1488">
          <w:pPr>
            <w:pStyle w:val="TtulodeTDC"/>
            <w:jc w:val="center"/>
          </w:pPr>
          <w:r>
            <w:t>Tabla de contenido</w:t>
          </w:r>
        </w:p>
        <w:p w:rsidR="003D1488" w:rsidRDefault="003D1488" w:rsidP="003D1488">
          <w:pPr>
            <w:rPr>
              <w:lang w:eastAsia="es-ES"/>
            </w:rPr>
          </w:pPr>
        </w:p>
        <w:p w:rsidR="005301DC" w:rsidRDefault="005301D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11626" w:history="1">
            <w:r w:rsidRPr="0026255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62550">
              <w:rPr>
                <w:rStyle w:val="Hipervnculo"/>
                <w:noProof/>
              </w:rPr>
              <w:t>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27" w:history="1">
            <w:r w:rsidR="005301DC" w:rsidRPr="00262550">
              <w:rPr>
                <w:rStyle w:val="Hipervnculo"/>
                <w:noProof/>
              </w:rPr>
              <w:t>1.1.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Titulo: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27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3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28" w:history="1">
            <w:r w:rsidR="005301DC" w:rsidRPr="00262550">
              <w:rPr>
                <w:rStyle w:val="Hipervnculo"/>
                <w:noProof/>
              </w:rPr>
              <w:t>1.2.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Integrantes: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28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3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29" w:history="1">
            <w:r w:rsidR="005301DC" w:rsidRPr="00262550">
              <w:rPr>
                <w:rStyle w:val="Hipervnculo"/>
                <w:noProof/>
              </w:rPr>
              <w:t>1.3.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Programa de integración con la formación media: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29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3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30" w:history="1">
            <w:r w:rsidR="005301DC" w:rsidRPr="00262550">
              <w:rPr>
                <w:rStyle w:val="Hipervnculo"/>
                <w:noProof/>
              </w:rPr>
              <w:t>1.4.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Lugar de Realización del proyecto: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30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3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31" w:history="1">
            <w:r w:rsidR="005301DC" w:rsidRPr="00262550">
              <w:rPr>
                <w:rStyle w:val="Hipervnculo"/>
                <w:noProof/>
              </w:rPr>
              <w:t>2.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3D1488">
              <w:rPr>
                <w:rStyle w:val="Hipervnculo"/>
                <w:noProof/>
              </w:rPr>
              <w:t>PLANEACION ESTRATEGICA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31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3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32" w:history="1">
            <w:r w:rsidR="005301DC" w:rsidRPr="00262550">
              <w:rPr>
                <w:rStyle w:val="Hipervnculo"/>
                <w:noProof/>
              </w:rPr>
              <w:t>2.1.  Diligencie La Matriz Foda De Su Proyecto.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32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3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33" w:history="1">
            <w:r w:rsidR="005301DC" w:rsidRPr="00262550">
              <w:rPr>
                <w:rStyle w:val="Hipervnculo"/>
                <w:noProof/>
              </w:rPr>
              <w:t>2.2.  Visión.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33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4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34" w:history="1">
            <w:r w:rsidR="005301DC" w:rsidRPr="00262550">
              <w:rPr>
                <w:rStyle w:val="Hipervnculo"/>
                <w:noProof/>
              </w:rPr>
              <w:t>2.3.  Misión.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34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4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35" w:history="1">
            <w:r w:rsidR="005301DC" w:rsidRPr="00262550">
              <w:rPr>
                <w:rStyle w:val="Hipervnculo"/>
                <w:noProof/>
              </w:rPr>
              <w:t>2.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OBJETIVOS: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35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4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36" w:history="1">
            <w:r w:rsidR="005301DC" w:rsidRPr="00262550">
              <w:rPr>
                <w:rStyle w:val="Hipervnculo"/>
                <w:noProof/>
              </w:rPr>
              <w:t>3.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JUSTIFICACIÓN.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36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4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37" w:history="1">
            <w:r w:rsidR="005301DC" w:rsidRPr="00262550">
              <w:rPr>
                <w:rStyle w:val="Hipervnculo"/>
                <w:noProof/>
              </w:rPr>
              <w:t>4.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MODULO DE MERCADEO.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37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4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38" w:history="1">
            <w:r w:rsidR="005301DC" w:rsidRPr="00262550">
              <w:rPr>
                <w:rStyle w:val="Hipervnculo"/>
                <w:noProof/>
              </w:rPr>
              <w:t>5.1 Análisis del Mercado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38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4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39" w:history="1">
            <w:r w:rsidR="005301DC" w:rsidRPr="00262550">
              <w:rPr>
                <w:rStyle w:val="Hipervnculo"/>
                <w:noProof/>
              </w:rPr>
              <w:t>5.1.1 Productos o Servicios a vender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39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4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40" w:history="1">
            <w:r w:rsidR="005301DC" w:rsidRPr="00262550">
              <w:rPr>
                <w:rStyle w:val="Hipervnculo"/>
                <w:noProof/>
              </w:rPr>
              <w:t>5.1.2 Clientes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40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5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41" w:history="1">
            <w:r w:rsidR="005301DC" w:rsidRPr="00262550">
              <w:rPr>
                <w:rStyle w:val="Hipervnculo"/>
                <w:noProof/>
              </w:rPr>
              <w:t>5.1.3 Competencia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41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5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42" w:history="1">
            <w:r w:rsidR="005301DC" w:rsidRPr="00262550">
              <w:rPr>
                <w:rStyle w:val="Hipervnculo"/>
                <w:noProof/>
              </w:rPr>
              <w:t>5.2 NECESIDADES Y REQUERIMENTOS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42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5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43" w:history="1">
            <w:r w:rsidR="005301DC" w:rsidRPr="00262550">
              <w:rPr>
                <w:rStyle w:val="Hipervnculo"/>
                <w:noProof/>
              </w:rPr>
              <w:t>5.3 MEZCLA DE MERCADOS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43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5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44" w:history="1">
            <w:r w:rsidR="005301DC" w:rsidRPr="00262550">
              <w:rPr>
                <w:rStyle w:val="Hipervnculo"/>
                <w:noProof/>
              </w:rPr>
              <w:t>5.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MODULO OPERATIVO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44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5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45" w:history="1">
            <w:r w:rsidR="005301DC" w:rsidRPr="00262550">
              <w:rPr>
                <w:rStyle w:val="Hipervnculo"/>
                <w:noProof/>
              </w:rPr>
              <w:t>5.1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Ficha Técnica Del Producto  /Servicio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45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5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46" w:history="1">
            <w:r w:rsidR="005301DC" w:rsidRPr="00262550">
              <w:rPr>
                <w:rStyle w:val="Hipervnculo"/>
                <w:noProof/>
              </w:rPr>
              <w:t>5.2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Parámetros Técnicos Especiales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46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5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47" w:history="1">
            <w:r w:rsidR="005301DC" w:rsidRPr="00262550">
              <w:rPr>
                <w:rStyle w:val="Hipervnculo"/>
                <w:noProof/>
              </w:rPr>
              <w:t>5.3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Descripción Del Proceso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47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5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48" w:history="1">
            <w:r w:rsidR="005301DC" w:rsidRPr="00262550">
              <w:rPr>
                <w:rStyle w:val="Hipervnculo"/>
                <w:noProof/>
              </w:rPr>
              <w:t>5.4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Cronograma Detallado De Actividades.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48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5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49" w:history="1">
            <w:r w:rsidR="005301DC" w:rsidRPr="00262550">
              <w:rPr>
                <w:rStyle w:val="Hipervnculo"/>
                <w:noProof/>
              </w:rPr>
              <w:t>7.MODULO ADMINISTRATIVO Y ORGANIZACIONAL.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49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6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50" w:history="1">
            <w:r w:rsidR="005301DC" w:rsidRPr="00262550">
              <w:rPr>
                <w:rStyle w:val="Hipervnculo"/>
                <w:noProof/>
              </w:rPr>
              <w:t>7.1. Constitución de la Empresa Y Aspectos Legales.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50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6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51" w:history="1">
            <w:r w:rsidR="005301DC" w:rsidRPr="00262550">
              <w:rPr>
                <w:rStyle w:val="Hipervnculo"/>
                <w:noProof/>
              </w:rPr>
              <w:t>7.2. Estructura Organizacional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51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6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52" w:history="1">
            <w:r w:rsidR="005301DC" w:rsidRPr="00262550">
              <w:rPr>
                <w:rStyle w:val="Hipervnculo"/>
                <w:noProof/>
              </w:rPr>
              <w:t>8.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MODULO FINANCIERO.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52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6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53" w:history="1">
            <w:r w:rsidR="005301DC" w:rsidRPr="00262550">
              <w:rPr>
                <w:rStyle w:val="Hipervnculo"/>
                <w:noProof/>
              </w:rPr>
              <w:t>8.1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Costo unitario de productos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53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6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54" w:history="1">
            <w:r w:rsidR="005301DC" w:rsidRPr="00262550">
              <w:rPr>
                <w:rStyle w:val="Hipervnculo"/>
                <w:noProof/>
              </w:rPr>
              <w:t>8.2  Activos fijos e inventarios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54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6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55" w:history="1">
            <w:r w:rsidR="005301DC" w:rsidRPr="00262550">
              <w:rPr>
                <w:rStyle w:val="Hipervnculo"/>
                <w:noProof/>
              </w:rPr>
              <w:t>8.3  Matriz de ventas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55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6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56" w:history="1">
            <w:r w:rsidR="005301DC" w:rsidRPr="00262550">
              <w:rPr>
                <w:rStyle w:val="Hipervnculo"/>
                <w:noProof/>
              </w:rPr>
              <w:t>8.4  Flujo de caja del proyecto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56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6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57" w:history="1">
            <w:r w:rsidR="005301DC" w:rsidRPr="00262550">
              <w:rPr>
                <w:rStyle w:val="Hipervnculo"/>
                <w:noProof/>
              </w:rPr>
              <w:t>9.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ANÁLISIS DE RIESGOS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57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6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8B36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711658" w:history="1">
            <w:r w:rsidR="005301DC" w:rsidRPr="00262550">
              <w:rPr>
                <w:rStyle w:val="Hipervnculo"/>
                <w:noProof/>
              </w:rPr>
              <w:t>10.</w:t>
            </w:r>
            <w:r w:rsidR="005301DC">
              <w:rPr>
                <w:rFonts w:eastAsiaTheme="minorEastAsia"/>
                <w:noProof/>
                <w:lang w:eastAsia="es-ES"/>
              </w:rPr>
              <w:tab/>
            </w:r>
            <w:r w:rsidR="005301DC" w:rsidRPr="00262550">
              <w:rPr>
                <w:rStyle w:val="Hipervnculo"/>
                <w:noProof/>
              </w:rPr>
              <w:t>RESUMEN EJECUTIVO</w:t>
            </w:r>
            <w:r w:rsidR="005301DC">
              <w:rPr>
                <w:noProof/>
                <w:webHidden/>
              </w:rPr>
              <w:tab/>
            </w:r>
            <w:r w:rsidR="005301DC">
              <w:rPr>
                <w:noProof/>
                <w:webHidden/>
              </w:rPr>
              <w:fldChar w:fldCharType="begin"/>
            </w:r>
            <w:r w:rsidR="005301DC">
              <w:rPr>
                <w:noProof/>
                <w:webHidden/>
              </w:rPr>
              <w:instrText xml:space="preserve"> PAGEREF _Toc352711658 \h </w:instrText>
            </w:r>
            <w:r w:rsidR="005301DC">
              <w:rPr>
                <w:noProof/>
                <w:webHidden/>
              </w:rPr>
            </w:r>
            <w:r w:rsidR="005301DC">
              <w:rPr>
                <w:noProof/>
                <w:webHidden/>
              </w:rPr>
              <w:fldChar w:fldCharType="separate"/>
            </w:r>
            <w:r w:rsidR="00C53E18">
              <w:rPr>
                <w:noProof/>
                <w:webHidden/>
              </w:rPr>
              <w:t>6</w:t>
            </w:r>
            <w:r w:rsidR="005301DC">
              <w:rPr>
                <w:noProof/>
                <w:webHidden/>
              </w:rPr>
              <w:fldChar w:fldCharType="end"/>
            </w:r>
          </w:hyperlink>
        </w:p>
        <w:p w:rsidR="005301DC" w:rsidRDefault="005301DC">
          <w:r>
            <w:rPr>
              <w:b/>
              <w:bCs/>
            </w:rPr>
            <w:fldChar w:fldCharType="end"/>
          </w:r>
        </w:p>
      </w:sdtContent>
    </w:sdt>
    <w:p w:rsidR="005301DC" w:rsidRDefault="005301DC" w:rsidP="00226FCC"/>
    <w:p w:rsidR="005301DC" w:rsidRDefault="00530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51D4E" w:rsidRDefault="00E51D4E" w:rsidP="005301DC">
      <w:pPr>
        <w:pStyle w:val="Ttulo1"/>
        <w:sectPr w:rsidR="00E51D4E" w:rsidSect="001F4F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835" w:right="1440" w:bottom="1440" w:left="1230" w:header="1276" w:footer="709" w:gutter="0"/>
          <w:cols w:space="708"/>
          <w:docGrid w:linePitch="360"/>
        </w:sectPr>
      </w:pPr>
    </w:p>
    <w:p w:rsidR="005301DC" w:rsidRDefault="005301DC" w:rsidP="005301DC">
      <w:pPr>
        <w:pStyle w:val="Ttulo1"/>
      </w:pPr>
    </w:p>
    <w:p w:rsidR="00570527" w:rsidRDefault="00570527" w:rsidP="005301DC">
      <w:pPr>
        <w:pStyle w:val="Ttulo1"/>
        <w:numPr>
          <w:ilvl w:val="0"/>
          <w:numId w:val="2"/>
        </w:numPr>
        <w:spacing w:before="0"/>
      </w:pPr>
      <w:bookmarkStart w:id="1" w:name="_Toc352711626"/>
      <w:r>
        <w:t>PRESENTACIÓN.</w:t>
      </w:r>
      <w:bookmarkEnd w:id="1"/>
    </w:p>
    <w:p w:rsidR="00570527" w:rsidRDefault="00570527" w:rsidP="005301DC">
      <w:pPr>
        <w:pStyle w:val="Ttulo1"/>
        <w:numPr>
          <w:ilvl w:val="1"/>
          <w:numId w:val="20"/>
        </w:numPr>
        <w:spacing w:before="0"/>
      </w:pPr>
      <w:bookmarkStart w:id="2" w:name="_Toc352711627"/>
      <w:proofErr w:type="spellStart"/>
      <w:r>
        <w:t>Titulo</w:t>
      </w:r>
      <w:proofErr w:type="spellEnd"/>
      <w:r>
        <w:t>:</w:t>
      </w:r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BC64E3" w:rsidTr="004C2632">
        <w:tc>
          <w:tcPr>
            <w:tcW w:w="5000" w:type="pct"/>
          </w:tcPr>
          <w:p w:rsidR="00BC64E3" w:rsidRDefault="00BC64E3" w:rsidP="00520A29">
            <w:r>
              <w:t xml:space="preserve">ESCRIBA AQUÍ </w:t>
            </w:r>
          </w:p>
          <w:p w:rsidR="00BC64E3" w:rsidRDefault="00BC64E3" w:rsidP="00520A29"/>
        </w:tc>
      </w:tr>
    </w:tbl>
    <w:p w:rsidR="00520A29" w:rsidRPr="00520A29" w:rsidRDefault="00520A29" w:rsidP="00520A29">
      <w:pPr>
        <w:spacing w:after="0"/>
      </w:pPr>
    </w:p>
    <w:p w:rsidR="00520A29" w:rsidRDefault="00570527" w:rsidP="00520A29">
      <w:pPr>
        <w:pStyle w:val="Ttulo1"/>
        <w:numPr>
          <w:ilvl w:val="1"/>
          <w:numId w:val="24"/>
        </w:numPr>
        <w:spacing w:before="0"/>
      </w:pPr>
      <w:bookmarkStart w:id="3" w:name="_Toc352711628"/>
      <w:r>
        <w:t>Integrantes:</w:t>
      </w:r>
      <w:bookmarkEnd w:id="3"/>
      <w:r w:rsidR="005301DC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599"/>
        <w:gridCol w:w="2704"/>
        <w:gridCol w:w="2703"/>
      </w:tblGrid>
      <w:tr w:rsidR="00520A29" w:rsidRPr="00520A29" w:rsidTr="00520A29">
        <w:trPr>
          <w:trHeight w:val="30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S Y APELLIDOS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C/TI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RREO ELECTRONICO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LEFONO</w:t>
            </w:r>
          </w:p>
        </w:tc>
      </w:tr>
      <w:tr w:rsidR="00520A29" w:rsidRPr="00520A29" w:rsidTr="00520A29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20A29" w:rsidRPr="00520A29" w:rsidTr="00520A29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20A29" w:rsidRPr="00520A29" w:rsidTr="00520A29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20A29" w:rsidRPr="00520A29" w:rsidTr="00520A29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20A29" w:rsidRPr="00520A29" w:rsidTr="00520A29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20A29" w:rsidRPr="00520A29" w:rsidTr="00520A29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20A29" w:rsidRPr="00520A29" w:rsidTr="00520A29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520A29" w:rsidRPr="005301DC" w:rsidRDefault="00520A29" w:rsidP="00520A29">
      <w:pPr>
        <w:spacing w:after="0" w:line="240" w:lineRule="auto"/>
      </w:pPr>
    </w:p>
    <w:p w:rsidR="00520A29" w:rsidRDefault="00570527" w:rsidP="00520A29">
      <w:pPr>
        <w:pStyle w:val="Ttulo1"/>
        <w:numPr>
          <w:ilvl w:val="1"/>
          <w:numId w:val="24"/>
        </w:numPr>
        <w:spacing w:before="0"/>
      </w:pPr>
      <w:bookmarkStart w:id="4" w:name="_Toc352711629"/>
      <w:r>
        <w:t>Programa de integración con la formación media:</w:t>
      </w:r>
      <w:bookmarkEnd w:id="4"/>
      <w:r w:rsidR="00520A29" w:rsidRPr="00520A2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2260"/>
        <w:gridCol w:w="1639"/>
        <w:gridCol w:w="1989"/>
      </w:tblGrid>
      <w:tr w:rsidR="00520A29" w:rsidRPr="00520A29" w:rsidTr="00520A29">
        <w:trPr>
          <w:trHeight w:val="30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ICHA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ORMATO DIA/MES/AÑO</w:t>
            </w:r>
          </w:p>
        </w:tc>
      </w:tr>
      <w:tr w:rsidR="00520A29" w:rsidRPr="00520A29" w:rsidTr="00520A29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ICI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20A29" w:rsidRPr="00520A29" w:rsidTr="00520A29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INALIZ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570527" w:rsidRDefault="00570527" w:rsidP="00520A29">
      <w:pPr>
        <w:pStyle w:val="Ttulo1"/>
        <w:spacing w:before="0" w:line="240" w:lineRule="auto"/>
        <w:ind w:left="1080"/>
      </w:pPr>
    </w:p>
    <w:p w:rsidR="00520A29" w:rsidRDefault="005301DC" w:rsidP="00520A29">
      <w:pPr>
        <w:pStyle w:val="Ttulo1"/>
        <w:numPr>
          <w:ilvl w:val="1"/>
          <w:numId w:val="24"/>
        </w:numPr>
        <w:spacing w:before="0" w:line="240" w:lineRule="auto"/>
      </w:pPr>
      <w:bookmarkStart w:id="5" w:name="_Toc352711630"/>
      <w:r>
        <w:t>L</w:t>
      </w:r>
      <w:r w:rsidR="00570527">
        <w:t>ugar de Realización del proyecto: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3214"/>
        <w:gridCol w:w="3352"/>
      </w:tblGrid>
      <w:tr w:rsidR="00520A29" w:rsidRPr="00520A29" w:rsidTr="00BC64E3">
        <w:trPr>
          <w:trHeight w:val="30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PARTAMENTO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UNICIPIO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29" w:rsidRPr="00520A29" w:rsidRDefault="00520A29" w:rsidP="00520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IRECCION</w:t>
            </w:r>
          </w:p>
        </w:tc>
      </w:tr>
      <w:tr w:rsidR="00520A29" w:rsidRPr="00520A29" w:rsidTr="00BC64E3">
        <w:trPr>
          <w:trHeight w:val="30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29" w:rsidRPr="00520A29" w:rsidRDefault="00520A29" w:rsidP="0052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0A2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520A29" w:rsidRDefault="00520A29" w:rsidP="004A36F0">
      <w:pPr>
        <w:pStyle w:val="Ttulo1"/>
        <w:spacing w:before="0" w:line="240" w:lineRule="auto"/>
        <w:ind w:left="1080"/>
      </w:pPr>
    </w:p>
    <w:p w:rsidR="00520A29" w:rsidRPr="005301DC" w:rsidRDefault="00520A29" w:rsidP="00520A29">
      <w:pPr>
        <w:spacing w:after="0" w:line="240" w:lineRule="auto"/>
      </w:pPr>
    </w:p>
    <w:p w:rsidR="00520A29" w:rsidRPr="00520A29" w:rsidRDefault="00520A29" w:rsidP="00520A29"/>
    <w:p w:rsidR="00570527" w:rsidRDefault="00570527" w:rsidP="00520A29">
      <w:pPr>
        <w:pStyle w:val="Ttulo1"/>
        <w:numPr>
          <w:ilvl w:val="0"/>
          <w:numId w:val="24"/>
        </w:numPr>
        <w:spacing w:before="0" w:line="240" w:lineRule="auto"/>
      </w:pPr>
      <w:bookmarkStart w:id="6" w:name="_Toc352711631"/>
      <w:r w:rsidRPr="005301DC">
        <w:t>PLANEACION</w:t>
      </w:r>
      <w:r>
        <w:t xml:space="preserve"> ESTRATEGICA.</w:t>
      </w:r>
      <w:bookmarkEnd w:id="6"/>
    </w:p>
    <w:p w:rsidR="00570527" w:rsidRDefault="00570527" w:rsidP="00520A29">
      <w:pPr>
        <w:pStyle w:val="Ttulo1"/>
        <w:numPr>
          <w:ilvl w:val="1"/>
          <w:numId w:val="24"/>
        </w:numPr>
        <w:spacing w:before="0" w:line="240" w:lineRule="auto"/>
      </w:pPr>
      <w:bookmarkStart w:id="7" w:name="_Toc352711632"/>
      <w:r>
        <w:t xml:space="preserve">Diligencie La Matriz </w:t>
      </w:r>
      <w:proofErr w:type="spellStart"/>
      <w:r>
        <w:t>Foda</w:t>
      </w:r>
      <w:proofErr w:type="spellEnd"/>
      <w:r>
        <w:t xml:space="preserve"> De Su Proyecto.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3"/>
        <w:gridCol w:w="4907"/>
      </w:tblGrid>
      <w:tr w:rsidR="004A36F0" w:rsidRPr="004A36F0" w:rsidTr="004A36F0">
        <w:trPr>
          <w:trHeight w:val="315"/>
        </w:trPr>
        <w:tc>
          <w:tcPr>
            <w:tcW w:w="2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6F0" w:rsidRPr="004A36F0" w:rsidRDefault="004A36F0" w:rsidP="004A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ORTALEZAS</w:t>
            </w:r>
          </w:p>
        </w:tc>
        <w:tc>
          <w:tcPr>
            <w:tcW w:w="2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6F0" w:rsidRPr="004A36F0" w:rsidRDefault="004A36F0" w:rsidP="004A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ORTUNIDADES</w:t>
            </w:r>
          </w:p>
        </w:tc>
      </w:tr>
      <w:tr w:rsidR="004A36F0" w:rsidRPr="004A36F0" w:rsidTr="004A36F0">
        <w:trPr>
          <w:trHeight w:val="300"/>
        </w:trPr>
        <w:tc>
          <w:tcPr>
            <w:tcW w:w="24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A.</w:t>
            </w:r>
          </w:p>
        </w:tc>
        <w:tc>
          <w:tcPr>
            <w:tcW w:w="2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A.</w:t>
            </w:r>
          </w:p>
        </w:tc>
      </w:tr>
      <w:tr w:rsidR="004A36F0" w:rsidRPr="004A36F0" w:rsidTr="004A36F0">
        <w:trPr>
          <w:trHeight w:val="300"/>
        </w:trPr>
        <w:tc>
          <w:tcPr>
            <w:tcW w:w="24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B.</w:t>
            </w:r>
          </w:p>
        </w:tc>
        <w:tc>
          <w:tcPr>
            <w:tcW w:w="2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B.</w:t>
            </w:r>
          </w:p>
        </w:tc>
      </w:tr>
      <w:tr w:rsidR="004A36F0" w:rsidRPr="004A36F0" w:rsidTr="004A36F0">
        <w:trPr>
          <w:trHeight w:val="300"/>
        </w:trPr>
        <w:tc>
          <w:tcPr>
            <w:tcW w:w="24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C.</w:t>
            </w:r>
          </w:p>
        </w:tc>
        <w:tc>
          <w:tcPr>
            <w:tcW w:w="2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C.</w:t>
            </w:r>
          </w:p>
        </w:tc>
      </w:tr>
      <w:tr w:rsidR="004A36F0" w:rsidRPr="004A36F0" w:rsidTr="004A36F0">
        <w:trPr>
          <w:trHeight w:val="300"/>
        </w:trPr>
        <w:tc>
          <w:tcPr>
            <w:tcW w:w="24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A36F0" w:rsidRPr="004A36F0" w:rsidTr="004A36F0">
        <w:trPr>
          <w:trHeight w:val="315"/>
        </w:trPr>
        <w:tc>
          <w:tcPr>
            <w:tcW w:w="2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A36F0" w:rsidRPr="004A36F0" w:rsidTr="004A36F0">
        <w:trPr>
          <w:trHeight w:val="315"/>
        </w:trPr>
        <w:tc>
          <w:tcPr>
            <w:tcW w:w="2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6F0" w:rsidRPr="004A36F0" w:rsidRDefault="004A36F0" w:rsidP="004A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BILIDADES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6F0" w:rsidRPr="004A36F0" w:rsidRDefault="004A36F0" w:rsidP="004A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MENAZAS</w:t>
            </w:r>
          </w:p>
        </w:tc>
      </w:tr>
      <w:tr w:rsidR="004A36F0" w:rsidRPr="004A36F0" w:rsidTr="004A36F0">
        <w:trPr>
          <w:trHeight w:val="300"/>
        </w:trPr>
        <w:tc>
          <w:tcPr>
            <w:tcW w:w="24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4E3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A.</w:t>
            </w:r>
          </w:p>
        </w:tc>
        <w:tc>
          <w:tcPr>
            <w:tcW w:w="2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A.</w:t>
            </w:r>
          </w:p>
        </w:tc>
      </w:tr>
      <w:tr w:rsidR="004A36F0" w:rsidRPr="004A36F0" w:rsidTr="004A36F0">
        <w:trPr>
          <w:trHeight w:val="300"/>
        </w:trPr>
        <w:tc>
          <w:tcPr>
            <w:tcW w:w="24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B.</w:t>
            </w:r>
          </w:p>
        </w:tc>
        <w:tc>
          <w:tcPr>
            <w:tcW w:w="2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B.</w:t>
            </w:r>
          </w:p>
        </w:tc>
      </w:tr>
      <w:tr w:rsidR="004A36F0" w:rsidRPr="004A36F0" w:rsidTr="004A36F0">
        <w:trPr>
          <w:trHeight w:val="300"/>
        </w:trPr>
        <w:tc>
          <w:tcPr>
            <w:tcW w:w="24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C.</w:t>
            </w:r>
          </w:p>
        </w:tc>
        <w:tc>
          <w:tcPr>
            <w:tcW w:w="2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C.</w:t>
            </w:r>
          </w:p>
        </w:tc>
      </w:tr>
      <w:tr w:rsidR="004A36F0" w:rsidRPr="004A36F0" w:rsidTr="004A36F0">
        <w:trPr>
          <w:trHeight w:val="300"/>
        </w:trPr>
        <w:tc>
          <w:tcPr>
            <w:tcW w:w="24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BC64E3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.</w:t>
            </w:r>
          </w:p>
        </w:tc>
        <w:tc>
          <w:tcPr>
            <w:tcW w:w="2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BC64E3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. </w:t>
            </w:r>
            <w:r w:rsidR="004A36F0"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A36F0" w:rsidRPr="004A36F0" w:rsidTr="004A36F0">
        <w:trPr>
          <w:trHeight w:val="315"/>
        </w:trPr>
        <w:tc>
          <w:tcPr>
            <w:tcW w:w="2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F0" w:rsidRPr="004A36F0" w:rsidRDefault="004A36F0" w:rsidP="004A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A36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520A29" w:rsidRPr="00520A29" w:rsidRDefault="00520A29" w:rsidP="004A36F0">
      <w:pPr>
        <w:ind w:left="360"/>
      </w:pPr>
    </w:p>
    <w:p w:rsidR="004A36F0" w:rsidRDefault="00570527" w:rsidP="004A36F0">
      <w:pPr>
        <w:pStyle w:val="Ttulo1"/>
        <w:spacing w:before="0" w:line="240" w:lineRule="auto"/>
        <w:ind w:left="450"/>
      </w:pPr>
      <w:bookmarkStart w:id="8" w:name="_Toc352711633"/>
      <w:r>
        <w:t>2.2</w:t>
      </w:r>
      <w:r w:rsidR="005301DC">
        <w:t>.</w:t>
      </w:r>
      <w:r>
        <w:t xml:space="preserve"> </w:t>
      </w:r>
      <w:r w:rsidR="005301DC">
        <w:t xml:space="preserve"> </w:t>
      </w:r>
      <w:r>
        <w:t>Visión.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4A36F0" w:rsidTr="00BC64E3">
        <w:tc>
          <w:tcPr>
            <w:tcW w:w="5000" w:type="pct"/>
          </w:tcPr>
          <w:p w:rsidR="00BC64E3" w:rsidRDefault="004A36F0" w:rsidP="00373FCA">
            <w:r>
              <w:t>ESCRIBA AQUÍ</w:t>
            </w:r>
          </w:p>
          <w:p w:rsidR="004A36F0" w:rsidRDefault="004A36F0" w:rsidP="00373FCA"/>
        </w:tc>
      </w:tr>
    </w:tbl>
    <w:p w:rsidR="004A36F0" w:rsidRDefault="004A36F0" w:rsidP="00520A29">
      <w:pPr>
        <w:pStyle w:val="Ttulo1"/>
        <w:spacing w:before="0" w:line="240" w:lineRule="auto"/>
        <w:ind w:left="450"/>
      </w:pPr>
      <w:bookmarkStart w:id="9" w:name="_Toc352711634"/>
    </w:p>
    <w:p w:rsidR="00570527" w:rsidRDefault="00570527" w:rsidP="00520A29">
      <w:pPr>
        <w:pStyle w:val="Ttulo1"/>
        <w:spacing w:before="0" w:line="240" w:lineRule="auto"/>
        <w:ind w:left="450"/>
      </w:pPr>
      <w:r>
        <w:t>2.3</w:t>
      </w:r>
      <w:r w:rsidR="005301DC">
        <w:t xml:space="preserve">. </w:t>
      </w:r>
      <w:r>
        <w:t xml:space="preserve"> Misión.</w:t>
      </w:r>
      <w:bookmarkEnd w:id="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4A36F0" w:rsidTr="00BC64E3">
        <w:tc>
          <w:tcPr>
            <w:tcW w:w="5000" w:type="pct"/>
          </w:tcPr>
          <w:p w:rsidR="004A36F0" w:rsidRDefault="004A36F0" w:rsidP="004A36F0">
            <w:r>
              <w:t>ESCRIBA AQUÍ</w:t>
            </w:r>
          </w:p>
          <w:p w:rsidR="004A36F0" w:rsidRDefault="004A36F0" w:rsidP="004A36F0"/>
        </w:tc>
      </w:tr>
    </w:tbl>
    <w:p w:rsidR="004A36F0" w:rsidRPr="00520A29" w:rsidRDefault="004A36F0" w:rsidP="004A36F0">
      <w:pPr>
        <w:spacing w:after="0"/>
      </w:pPr>
    </w:p>
    <w:p w:rsidR="00570527" w:rsidRDefault="00570527" w:rsidP="00520A29">
      <w:pPr>
        <w:pStyle w:val="Ttulo1"/>
        <w:numPr>
          <w:ilvl w:val="0"/>
          <w:numId w:val="24"/>
        </w:numPr>
        <w:spacing w:before="0"/>
      </w:pPr>
      <w:bookmarkStart w:id="10" w:name="_Toc352711635"/>
      <w:r>
        <w:t>OBJETIVOS: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4A36F0" w:rsidRPr="004A36F0" w:rsidTr="00BC64E3">
        <w:tc>
          <w:tcPr>
            <w:tcW w:w="5000" w:type="pct"/>
          </w:tcPr>
          <w:p w:rsidR="004A36F0" w:rsidRDefault="004A36F0" w:rsidP="00373FCA">
            <w:r w:rsidRPr="004A36F0">
              <w:t>3.1. OBJETIVO  GENERAL</w:t>
            </w:r>
          </w:p>
          <w:p w:rsidR="004A36F0" w:rsidRPr="004A36F0" w:rsidRDefault="004A36F0" w:rsidP="00373FCA"/>
        </w:tc>
      </w:tr>
      <w:tr w:rsidR="004A36F0" w:rsidRPr="004A36F0" w:rsidTr="00BC64E3">
        <w:tc>
          <w:tcPr>
            <w:tcW w:w="5000" w:type="pct"/>
          </w:tcPr>
          <w:p w:rsidR="004A36F0" w:rsidRDefault="004A36F0" w:rsidP="00373FCA">
            <w:r w:rsidRPr="004A36F0">
              <w:t>3.2. OBJETIVOS ESPECÍFICOS</w:t>
            </w:r>
          </w:p>
          <w:p w:rsidR="004A36F0" w:rsidRPr="004A36F0" w:rsidRDefault="004A36F0" w:rsidP="00373FCA"/>
        </w:tc>
      </w:tr>
    </w:tbl>
    <w:p w:rsidR="004A36F0" w:rsidRPr="004A36F0" w:rsidRDefault="004A36F0" w:rsidP="004A36F0"/>
    <w:p w:rsidR="00570527" w:rsidRDefault="00570527" w:rsidP="00520A29">
      <w:pPr>
        <w:pStyle w:val="Ttulo1"/>
        <w:numPr>
          <w:ilvl w:val="0"/>
          <w:numId w:val="24"/>
        </w:numPr>
        <w:spacing w:before="0"/>
      </w:pPr>
      <w:bookmarkStart w:id="11" w:name="_Toc352711636"/>
      <w:r>
        <w:t>JUSTIFICACIÓN.</w:t>
      </w:r>
      <w:bookmarkEnd w:id="1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BC64E3" w:rsidTr="00BC64E3">
        <w:tc>
          <w:tcPr>
            <w:tcW w:w="5000" w:type="pct"/>
          </w:tcPr>
          <w:p w:rsidR="00BC64E3" w:rsidRDefault="00BC64E3" w:rsidP="00BC64E3">
            <w:r>
              <w:t>ESCRIBA AQUÍ</w:t>
            </w:r>
          </w:p>
          <w:p w:rsidR="00BC64E3" w:rsidRDefault="00BC64E3" w:rsidP="00BC64E3"/>
        </w:tc>
      </w:tr>
    </w:tbl>
    <w:p w:rsidR="00373FCA" w:rsidRDefault="00373FCA" w:rsidP="00373FCA">
      <w:pPr>
        <w:pStyle w:val="Ttulo1"/>
        <w:spacing w:before="0"/>
      </w:pPr>
      <w:bookmarkStart w:id="12" w:name="_Toc352711637"/>
    </w:p>
    <w:p w:rsidR="00570527" w:rsidRDefault="00570527" w:rsidP="00520A29">
      <w:pPr>
        <w:pStyle w:val="Ttulo1"/>
        <w:numPr>
          <w:ilvl w:val="0"/>
          <w:numId w:val="24"/>
        </w:numPr>
        <w:spacing w:before="0"/>
      </w:pPr>
      <w:r>
        <w:t>MODULO DE MERCADEO.</w:t>
      </w:r>
      <w:bookmarkEnd w:id="12"/>
    </w:p>
    <w:p w:rsidR="00570527" w:rsidRDefault="00570527" w:rsidP="005301DC">
      <w:pPr>
        <w:pStyle w:val="Ttulo1"/>
        <w:spacing w:before="0"/>
        <w:ind w:left="360"/>
      </w:pPr>
      <w:bookmarkStart w:id="13" w:name="_Toc352711638"/>
      <w:r>
        <w:t>5.1 Análisis del Mercado</w:t>
      </w:r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BC64E3" w:rsidTr="00BC64E3">
        <w:tc>
          <w:tcPr>
            <w:tcW w:w="5000" w:type="pct"/>
          </w:tcPr>
          <w:p w:rsidR="00BC64E3" w:rsidRDefault="00BC64E3" w:rsidP="00BC64E3">
            <w:r>
              <w:t>ESCRIBA AQUÍ</w:t>
            </w:r>
          </w:p>
          <w:p w:rsidR="00BC64E3" w:rsidRDefault="00BC64E3" w:rsidP="00BC64E3"/>
        </w:tc>
      </w:tr>
    </w:tbl>
    <w:p w:rsidR="00BC64E3" w:rsidRPr="00BC64E3" w:rsidRDefault="00BC64E3" w:rsidP="00BC64E3"/>
    <w:p w:rsidR="00570527" w:rsidRDefault="00570527" w:rsidP="005301DC">
      <w:pPr>
        <w:pStyle w:val="Ttulo1"/>
        <w:spacing w:before="0"/>
        <w:ind w:left="360"/>
      </w:pPr>
      <w:bookmarkStart w:id="14" w:name="_Toc352711639"/>
      <w:r>
        <w:t>5.1.1 Productos o Servicios a vender</w:t>
      </w:r>
      <w:bookmarkEnd w:id="1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73FCA" w:rsidTr="00373FCA">
        <w:tc>
          <w:tcPr>
            <w:tcW w:w="5000" w:type="pct"/>
          </w:tcPr>
          <w:p w:rsidR="00373FCA" w:rsidRDefault="00373FCA" w:rsidP="00373FCA">
            <w:r>
              <w:t>ESCRIBA AQUÍ</w:t>
            </w:r>
          </w:p>
          <w:p w:rsidR="00373FCA" w:rsidRDefault="00373FCA" w:rsidP="00BC64E3"/>
        </w:tc>
      </w:tr>
    </w:tbl>
    <w:p w:rsidR="00373FCA" w:rsidRDefault="00373FCA" w:rsidP="005301DC">
      <w:pPr>
        <w:pStyle w:val="Ttulo1"/>
        <w:spacing w:before="0"/>
        <w:ind w:left="360"/>
      </w:pPr>
      <w:bookmarkStart w:id="15" w:name="_Toc352711640"/>
    </w:p>
    <w:p w:rsidR="00570527" w:rsidRDefault="00570527" w:rsidP="005301DC">
      <w:pPr>
        <w:pStyle w:val="Ttulo1"/>
        <w:spacing w:before="0"/>
        <w:ind w:left="360"/>
      </w:pPr>
      <w:r>
        <w:t>5.1.2 Clientes</w:t>
      </w:r>
      <w:bookmarkEnd w:id="1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73FCA" w:rsidTr="00373FCA">
        <w:tc>
          <w:tcPr>
            <w:tcW w:w="5000" w:type="pct"/>
          </w:tcPr>
          <w:p w:rsidR="00373FCA" w:rsidRDefault="00373FCA" w:rsidP="00373FCA">
            <w:r>
              <w:t>ESCRIBA AQUÍ</w:t>
            </w:r>
          </w:p>
          <w:p w:rsidR="00373FCA" w:rsidRDefault="00373FCA" w:rsidP="00373FCA"/>
        </w:tc>
      </w:tr>
    </w:tbl>
    <w:p w:rsidR="00373FCA" w:rsidRPr="00373FCA" w:rsidRDefault="00373FCA" w:rsidP="00373FCA"/>
    <w:p w:rsidR="00570527" w:rsidRDefault="00570527" w:rsidP="005301DC">
      <w:pPr>
        <w:pStyle w:val="Ttulo1"/>
        <w:spacing w:before="0"/>
        <w:ind w:left="360"/>
      </w:pPr>
      <w:bookmarkStart w:id="16" w:name="_Toc352711641"/>
      <w:r>
        <w:t>5.1.3 Competencia</w:t>
      </w:r>
      <w:bookmarkEnd w:id="1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73FCA" w:rsidTr="00373FCA">
        <w:tc>
          <w:tcPr>
            <w:tcW w:w="5000" w:type="pct"/>
          </w:tcPr>
          <w:p w:rsidR="00373FCA" w:rsidRDefault="00373FCA" w:rsidP="00373FCA">
            <w:bookmarkStart w:id="17" w:name="_Toc352711642"/>
            <w:r>
              <w:t>ESCRIBA AQUÍ</w:t>
            </w:r>
          </w:p>
          <w:p w:rsidR="00373FCA" w:rsidRDefault="00373FCA" w:rsidP="005301DC">
            <w:pPr>
              <w:pStyle w:val="Ttulo1"/>
              <w:spacing w:before="0"/>
              <w:outlineLvl w:val="0"/>
            </w:pPr>
          </w:p>
        </w:tc>
      </w:tr>
    </w:tbl>
    <w:p w:rsidR="00373FCA" w:rsidRDefault="00373FCA" w:rsidP="005301DC">
      <w:pPr>
        <w:pStyle w:val="Ttulo1"/>
        <w:spacing w:before="0"/>
        <w:ind w:left="360"/>
      </w:pPr>
    </w:p>
    <w:p w:rsidR="00570527" w:rsidRDefault="00570527" w:rsidP="005301DC">
      <w:pPr>
        <w:pStyle w:val="Ttulo1"/>
        <w:spacing w:before="0"/>
        <w:ind w:left="360"/>
      </w:pPr>
      <w:r>
        <w:t>5.2 NECESIDADES Y REQUERIMENTOS</w:t>
      </w:r>
      <w:bookmarkEnd w:id="1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73FCA" w:rsidTr="00373FCA">
        <w:tc>
          <w:tcPr>
            <w:tcW w:w="5000" w:type="pct"/>
          </w:tcPr>
          <w:p w:rsidR="00373FCA" w:rsidRDefault="00373FCA" w:rsidP="00373FCA">
            <w:bookmarkStart w:id="18" w:name="_Toc352711643"/>
            <w:r>
              <w:t>ESCRIBA AQUÍ</w:t>
            </w:r>
          </w:p>
          <w:p w:rsidR="00373FCA" w:rsidRPr="00373FCA" w:rsidRDefault="00373FCA" w:rsidP="00373FCA"/>
        </w:tc>
      </w:tr>
    </w:tbl>
    <w:p w:rsidR="00373FCA" w:rsidRDefault="00373FCA" w:rsidP="005301DC">
      <w:pPr>
        <w:pStyle w:val="Ttulo1"/>
        <w:spacing w:before="0"/>
        <w:ind w:left="360"/>
      </w:pPr>
    </w:p>
    <w:p w:rsidR="00570527" w:rsidRDefault="00570527" w:rsidP="005301DC">
      <w:pPr>
        <w:pStyle w:val="Ttulo1"/>
        <w:spacing w:before="0"/>
        <w:ind w:left="360"/>
      </w:pPr>
      <w:r>
        <w:t>5.3 MEZCLA DE MERCADOS</w:t>
      </w:r>
      <w:bookmarkEnd w:id="1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73FCA" w:rsidTr="00373FCA">
        <w:tc>
          <w:tcPr>
            <w:tcW w:w="5000" w:type="pct"/>
          </w:tcPr>
          <w:p w:rsidR="00373FCA" w:rsidRDefault="00373FCA" w:rsidP="00373FCA">
            <w:r>
              <w:t>ESCRIBA AQUÍ</w:t>
            </w:r>
          </w:p>
          <w:p w:rsidR="00373FCA" w:rsidRDefault="00373FCA" w:rsidP="00373FCA"/>
        </w:tc>
      </w:tr>
    </w:tbl>
    <w:p w:rsidR="00570527" w:rsidRDefault="00570527" w:rsidP="00520A29">
      <w:pPr>
        <w:pStyle w:val="Ttulo1"/>
        <w:numPr>
          <w:ilvl w:val="0"/>
          <w:numId w:val="24"/>
        </w:numPr>
        <w:spacing w:before="0"/>
      </w:pPr>
      <w:bookmarkStart w:id="19" w:name="_Toc352711644"/>
      <w:r>
        <w:t>MODULO OPERATIVO</w:t>
      </w:r>
      <w:bookmarkEnd w:id="19"/>
    </w:p>
    <w:p w:rsidR="00570527" w:rsidRDefault="00570527" w:rsidP="00520A29">
      <w:pPr>
        <w:pStyle w:val="Ttulo1"/>
        <w:numPr>
          <w:ilvl w:val="1"/>
          <w:numId w:val="24"/>
        </w:numPr>
        <w:spacing w:before="0"/>
      </w:pPr>
      <w:bookmarkStart w:id="20" w:name="_Toc352711645"/>
      <w:r>
        <w:t>Ficha Técnica Del Producto  /Servicio</w:t>
      </w:r>
      <w:bookmarkEnd w:id="2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73FCA" w:rsidTr="004C2632">
        <w:tc>
          <w:tcPr>
            <w:tcW w:w="5000" w:type="pct"/>
          </w:tcPr>
          <w:p w:rsidR="00373FCA" w:rsidRDefault="00373FCA" w:rsidP="00373FCA">
            <w:r>
              <w:t>ESCRIBA AQUÍ</w:t>
            </w:r>
          </w:p>
          <w:p w:rsidR="00373FCA" w:rsidRDefault="00373FCA" w:rsidP="00373FCA"/>
        </w:tc>
      </w:tr>
    </w:tbl>
    <w:p w:rsidR="00373FCA" w:rsidRPr="00373FCA" w:rsidRDefault="00373FCA" w:rsidP="00373FCA"/>
    <w:p w:rsidR="00570527" w:rsidRDefault="00570527" w:rsidP="00520A29">
      <w:pPr>
        <w:pStyle w:val="Ttulo1"/>
        <w:numPr>
          <w:ilvl w:val="1"/>
          <w:numId w:val="24"/>
        </w:numPr>
        <w:spacing w:before="0"/>
      </w:pPr>
      <w:bookmarkStart w:id="21" w:name="_Toc352711646"/>
      <w:r>
        <w:t>Parámetros Técnicos Especiales</w:t>
      </w:r>
      <w:bookmarkEnd w:id="2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73FCA" w:rsidTr="004C2632">
        <w:tc>
          <w:tcPr>
            <w:tcW w:w="5000" w:type="pct"/>
          </w:tcPr>
          <w:p w:rsidR="00373FCA" w:rsidRDefault="00373FCA" w:rsidP="00373FCA">
            <w:r>
              <w:t>ESCRIBA AQUÍ</w:t>
            </w:r>
          </w:p>
          <w:p w:rsidR="00373FCA" w:rsidRDefault="00373FCA" w:rsidP="00373FCA"/>
        </w:tc>
      </w:tr>
    </w:tbl>
    <w:p w:rsidR="00373FCA" w:rsidRPr="00373FCA" w:rsidRDefault="00373FCA" w:rsidP="00373FCA"/>
    <w:p w:rsidR="00226FCC" w:rsidRDefault="00570527" w:rsidP="00520A29">
      <w:pPr>
        <w:pStyle w:val="Ttulo1"/>
        <w:numPr>
          <w:ilvl w:val="1"/>
          <w:numId w:val="24"/>
        </w:numPr>
        <w:spacing w:before="0"/>
      </w:pPr>
      <w:bookmarkStart w:id="22" w:name="_Toc352711647"/>
      <w:r>
        <w:t>Descripción Del Proceso</w:t>
      </w:r>
      <w:bookmarkEnd w:id="2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73FCA" w:rsidTr="004C2632">
        <w:tc>
          <w:tcPr>
            <w:tcW w:w="5000" w:type="pct"/>
          </w:tcPr>
          <w:p w:rsidR="00373FCA" w:rsidRDefault="00373FCA" w:rsidP="00373FCA">
            <w:r>
              <w:t>ESCRIBA AQUÍ</w:t>
            </w:r>
          </w:p>
          <w:p w:rsidR="00373FCA" w:rsidRDefault="00373FCA" w:rsidP="00373FCA"/>
        </w:tc>
      </w:tr>
    </w:tbl>
    <w:p w:rsidR="00373FCA" w:rsidRPr="00373FCA" w:rsidRDefault="00373FCA" w:rsidP="00373FCA"/>
    <w:p w:rsidR="00570527" w:rsidRDefault="00570527" w:rsidP="00520A29">
      <w:pPr>
        <w:pStyle w:val="Ttulo1"/>
        <w:numPr>
          <w:ilvl w:val="1"/>
          <w:numId w:val="24"/>
        </w:numPr>
        <w:spacing w:before="0"/>
      </w:pPr>
      <w:bookmarkStart w:id="23" w:name="_Toc352711648"/>
      <w:r>
        <w:t>Cronograma Detallado De Actividades.</w:t>
      </w:r>
      <w:bookmarkEnd w:id="2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73FCA" w:rsidTr="004C2632">
        <w:tc>
          <w:tcPr>
            <w:tcW w:w="5000" w:type="pct"/>
          </w:tcPr>
          <w:p w:rsidR="00373FCA" w:rsidRDefault="00373FCA" w:rsidP="00373FCA">
            <w:r>
              <w:t>ESCRIBA AQUÍ</w:t>
            </w:r>
          </w:p>
          <w:p w:rsidR="00373FCA" w:rsidRDefault="00373FCA" w:rsidP="00373FCA"/>
        </w:tc>
      </w:tr>
    </w:tbl>
    <w:p w:rsidR="00373FCA" w:rsidRPr="00373FCA" w:rsidRDefault="00373FCA" w:rsidP="00373FCA"/>
    <w:p w:rsidR="00570527" w:rsidRDefault="00570527" w:rsidP="005301DC">
      <w:pPr>
        <w:pStyle w:val="Ttulo1"/>
        <w:spacing w:before="0"/>
      </w:pPr>
      <w:bookmarkStart w:id="24" w:name="_Toc352711649"/>
      <w:proofErr w:type="gramStart"/>
      <w:r>
        <w:lastRenderedPageBreak/>
        <w:t>7.MODULO</w:t>
      </w:r>
      <w:proofErr w:type="gramEnd"/>
      <w:r>
        <w:t xml:space="preserve"> ADMINISTRATIVO Y ORGANIZACIONAL.</w:t>
      </w:r>
      <w:bookmarkEnd w:id="24"/>
    </w:p>
    <w:p w:rsidR="00570527" w:rsidRDefault="00570527" w:rsidP="005301DC">
      <w:pPr>
        <w:pStyle w:val="Ttulo1"/>
        <w:spacing w:before="0"/>
        <w:ind w:left="360"/>
      </w:pPr>
      <w:bookmarkStart w:id="25" w:name="_Toc352711650"/>
      <w:r>
        <w:t>7.1. Constitución de la Empresa Y Aspectos Legales.</w:t>
      </w:r>
      <w:bookmarkEnd w:id="2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73FCA" w:rsidTr="00C53E18">
        <w:tc>
          <w:tcPr>
            <w:tcW w:w="5000" w:type="pct"/>
          </w:tcPr>
          <w:p w:rsidR="00373FCA" w:rsidRDefault="00373FCA" w:rsidP="00373FCA">
            <w:r>
              <w:t>ESCRIBA AQUÍ</w:t>
            </w:r>
          </w:p>
          <w:p w:rsidR="00373FCA" w:rsidRDefault="00373FCA" w:rsidP="00373FCA"/>
        </w:tc>
      </w:tr>
    </w:tbl>
    <w:p w:rsidR="00373FCA" w:rsidRPr="00373FCA" w:rsidRDefault="00373FCA" w:rsidP="00373FCA"/>
    <w:p w:rsidR="00570527" w:rsidRDefault="00570527" w:rsidP="005301DC">
      <w:pPr>
        <w:pStyle w:val="Ttulo1"/>
        <w:spacing w:before="0"/>
        <w:ind w:left="360"/>
      </w:pPr>
      <w:bookmarkStart w:id="26" w:name="_Toc352711651"/>
      <w:r>
        <w:t>7.2. Estructura Organizacional</w:t>
      </w:r>
      <w:bookmarkEnd w:id="2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D1488" w:rsidTr="00C53E18">
        <w:tc>
          <w:tcPr>
            <w:tcW w:w="5000" w:type="pct"/>
          </w:tcPr>
          <w:p w:rsidR="003D1488" w:rsidRDefault="003D1488" w:rsidP="003D1488">
            <w:r>
              <w:t>ESCRIBA AQUÍ</w:t>
            </w:r>
          </w:p>
          <w:p w:rsidR="003D1488" w:rsidRDefault="003D1488" w:rsidP="00373FCA"/>
        </w:tc>
      </w:tr>
    </w:tbl>
    <w:p w:rsidR="00373FCA" w:rsidRPr="00373FCA" w:rsidRDefault="00373FCA" w:rsidP="00373FCA"/>
    <w:p w:rsidR="00570527" w:rsidRDefault="00570527" w:rsidP="005301DC">
      <w:pPr>
        <w:pStyle w:val="Ttulo1"/>
        <w:numPr>
          <w:ilvl w:val="0"/>
          <w:numId w:val="13"/>
        </w:numPr>
        <w:spacing w:before="0"/>
      </w:pPr>
      <w:bookmarkStart w:id="27" w:name="_Toc352711652"/>
      <w:r>
        <w:t>MODULO FINANCIERO.</w:t>
      </w:r>
      <w:bookmarkEnd w:id="27"/>
    </w:p>
    <w:p w:rsidR="00570527" w:rsidRDefault="00570527" w:rsidP="005301DC">
      <w:pPr>
        <w:pStyle w:val="Ttulo1"/>
        <w:numPr>
          <w:ilvl w:val="1"/>
          <w:numId w:val="18"/>
        </w:numPr>
        <w:spacing w:before="0"/>
      </w:pPr>
      <w:bookmarkStart w:id="28" w:name="_Toc352711653"/>
      <w:r>
        <w:t>Costo unitario de productos</w:t>
      </w:r>
      <w:bookmarkEnd w:id="2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D1488" w:rsidTr="00C53E18">
        <w:tc>
          <w:tcPr>
            <w:tcW w:w="5000" w:type="pct"/>
          </w:tcPr>
          <w:p w:rsidR="003D1488" w:rsidRDefault="003D1488" w:rsidP="003D1488">
            <w:r>
              <w:t>ESCRIBA AQUÍ</w:t>
            </w:r>
          </w:p>
          <w:p w:rsidR="003D1488" w:rsidRDefault="003D1488" w:rsidP="003D1488"/>
        </w:tc>
      </w:tr>
    </w:tbl>
    <w:p w:rsidR="003D1488" w:rsidRPr="003D1488" w:rsidRDefault="003D1488" w:rsidP="003D1488"/>
    <w:p w:rsidR="00570527" w:rsidRDefault="00570527" w:rsidP="003D1488">
      <w:pPr>
        <w:pStyle w:val="Ttulo1"/>
        <w:numPr>
          <w:ilvl w:val="1"/>
          <w:numId w:val="18"/>
        </w:numPr>
        <w:spacing w:before="0"/>
      </w:pPr>
      <w:bookmarkStart w:id="29" w:name="_Toc352711654"/>
      <w:r>
        <w:t>Activos fijos e inventarios</w:t>
      </w:r>
      <w:bookmarkEnd w:id="2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D1488" w:rsidTr="003D1488">
        <w:tc>
          <w:tcPr>
            <w:tcW w:w="5000" w:type="pct"/>
          </w:tcPr>
          <w:p w:rsidR="003D1488" w:rsidRDefault="003D1488" w:rsidP="003D1488">
            <w:r>
              <w:t>ESCRIBA AQUÍ</w:t>
            </w:r>
          </w:p>
          <w:p w:rsidR="003D1488" w:rsidRDefault="003D1488" w:rsidP="003D1488"/>
        </w:tc>
      </w:tr>
    </w:tbl>
    <w:p w:rsidR="003D1488" w:rsidRPr="003D1488" w:rsidRDefault="003D1488" w:rsidP="003D1488">
      <w:pPr>
        <w:ind w:left="360"/>
      </w:pPr>
    </w:p>
    <w:p w:rsidR="00570527" w:rsidRDefault="00570527" w:rsidP="003D1488">
      <w:pPr>
        <w:pStyle w:val="Ttulo1"/>
        <w:numPr>
          <w:ilvl w:val="1"/>
          <w:numId w:val="18"/>
        </w:numPr>
        <w:spacing w:before="0"/>
      </w:pPr>
      <w:bookmarkStart w:id="30" w:name="_Toc352711655"/>
      <w:r>
        <w:t>Matriz de ventas</w:t>
      </w:r>
      <w:bookmarkEnd w:id="3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D1488" w:rsidTr="003D1488">
        <w:tc>
          <w:tcPr>
            <w:tcW w:w="5000" w:type="pct"/>
          </w:tcPr>
          <w:p w:rsidR="003D1488" w:rsidRDefault="003D1488" w:rsidP="003D1488">
            <w:r>
              <w:t>ESCRIBA AQUÍ</w:t>
            </w:r>
          </w:p>
          <w:p w:rsidR="003D1488" w:rsidRDefault="003D1488" w:rsidP="003D1488"/>
        </w:tc>
      </w:tr>
    </w:tbl>
    <w:p w:rsidR="003D1488" w:rsidRPr="003D1488" w:rsidRDefault="003D1488" w:rsidP="003D1488">
      <w:pPr>
        <w:ind w:left="360"/>
      </w:pPr>
    </w:p>
    <w:p w:rsidR="00570527" w:rsidRDefault="00570527" w:rsidP="003D1488">
      <w:pPr>
        <w:pStyle w:val="Ttulo1"/>
        <w:numPr>
          <w:ilvl w:val="1"/>
          <w:numId w:val="18"/>
        </w:numPr>
        <w:spacing w:before="0"/>
      </w:pPr>
      <w:bookmarkStart w:id="31" w:name="_Toc352711656"/>
      <w:r>
        <w:t>Flujo de caja del proyecto</w:t>
      </w:r>
      <w:bookmarkEnd w:id="3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D1488" w:rsidTr="003D1488">
        <w:tc>
          <w:tcPr>
            <w:tcW w:w="5000" w:type="pct"/>
          </w:tcPr>
          <w:p w:rsidR="003D1488" w:rsidRDefault="003D1488" w:rsidP="003D1488">
            <w:r>
              <w:t>ESCRIBA AQUÍ</w:t>
            </w:r>
          </w:p>
          <w:p w:rsidR="003D1488" w:rsidRDefault="003D1488" w:rsidP="003D1488"/>
        </w:tc>
      </w:tr>
    </w:tbl>
    <w:p w:rsidR="003D1488" w:rsidRPr="003D1488" w:rsidRDefault="003D1488" w:rsidP="003D1488">
      <w:pPr>
        <w:ind w:left="360"/>
      </w:pPr>
    </w:p>
    <w:p w:rsidR="00570527" w:rsidRDefault="00570527" w:rsidP="005301DC">
      <w:pPr>
        <w:pStyle w:val="Ttulo1"/>
        <w:numPr>
          <w:ilvl w:val="0"/>
          <w:numId w:val="13"/>
        </w:numPr>
        <w:spacing w:before="0"/>
      </w:pPr>
      <w:bookmarkStart w:id="32" w:name="_Toc352711657"/>
      <w:r>
        <w:t>ANÁLISIS DE RIESGOS</w:t>
      </w:r>
      <w:bookmarkEnd w:id="3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D1488" w:rsidTr="004C2632">
        <w:tc>
          <w:tcPr>
            <w:tcW w:w="5000" w:type="pct"/>
          </w:tcPr>
          <w:p w:rsidR="003D1488" w:rsidRDefault="003D1488" w:rsidP="003D1488">
            <w:r>
              <w:t>ESCRIBA AQUÍ</w:t>
            </w:r>
          </w:p>
          <w:p w:rsidR="003D1488" w:rsidRDefault="003D1488" w:rsidP="003D1488"/>
        </w:tc>
      </w:tr>
    </w:tbl>
    <w:p w:rsidR="003D1488" w:rsidRPr="003D1488" w:rsidRDefault="003D1488" w:rsidP="003D1488"/>
    <w:p w:rsidR="00570527" w:rsidRDefault="00570527" w:rsidP="005301DC">
      <w:pPr>
        <w:pStyle w:val="Ttulo1"/>
        <w:numPr>
          <w:ilvl w:val="0"/>
          <w:numId w:val="13"/>
        </w:numPr>
        <w:spacing w:before="0"/>
      </w:pPr>
      <w:bookmarkStart w:id="33" w:name="_Toc352711658"/>
      <w:r>
        <w:t>RESUMEN EJECUTIVO</w:t>
      </w:r>
      <w:bookmarkEnd w:id="3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86"/>
      </w:tblGrid>
      <w:tr w:rsidR="003D1488" w:rsidTr="004C2632">
        <w:tc>
          <w:tcPr>
            <w:tcW w:w="5000" w:type="pct"/>
          </w:tcPr>
          <w:p w:rsidR="003D1488" w:rsidRDefault="003D1488" w:rsidP="003D1488">
            <w:r>
              <w:t>ESCRIBA AQUÍ</w:t>
            </w:r>
          </w:p>
          <w:p w:rsidR="003D1488" w:rsidRDefault="003D1488" w:rsidP="003D1488"/>
        </w:tc>
      </w:tr>
    </w:tbl>
    <w:p w:rsidR="00800A04" w:rsidRDefault="00800A04" w:rsidP="00C53E18"/>
    <w:sectPr w:rsidR="00800A04" w:rsidSect="00E51D4E">
      <w:pgSz w:w="12240" w:h="15840" w:code="1"/>
      <w:pgMar w:top="2835" w:right="1440" w:bottom="1440" w:left="1230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02" w:rsidRDefault="008B3602" w:rsidP="00E51D4E">
      <w:pPr>
        <w:spacing w:after="0" w:line="240" w:lineRule="auto"/>
      </w:pPr>
      <w:r>
        <w:separator/>
      </w:r>
    </w:p>
  </w:endnote>
  <w:endnote w:type="continuationSeparator" w:id="0">
    <w:p w:rsidR="008B3602" w:rsidRDefault="008B3602" w:rsidP="00E5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97" w:rsidRDefault="00494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036441"/>
      <w:docPartObj>
        <w:docPartGallery w:val="Page Numbers (Bottom of Page)"/>
        <w:docPartUnique/>
      </w:docPartObj>
    </w:sdtPr>
    <w:sdtEndPr/>
    <w:sdtContent>
      <w:p w:rsidR="00C53E18" w:rsidRDefault="00C53E18" w:rsidP="00C53E1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0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97" w:rsidRDefault="00494B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02" w:rsidRDefault="008B3602" w:rsidP="00E51D4E">
      <w:pPr>
        <w:spacing w:after="0" w:line="240" w:lineRule="auto"/>
      </w:pPr>
      <w:r>
        <w:separator/>
      </w:r>
    </w:p>
  </w:footnote>
  <w:footnote w:type="continuationSeparator" w:id="0">
    <w:p w:rsidR="008B3602" w:rsidRDefault="008B3602" w:rsidP="00E5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97" w:rsidRDefault="008B360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001" o:spid="_x0000_s2056" type="#_x0000_t75" style="position:absolute;margin-left:0;margin-top:0;width:445.85pt;height:577.2pt;z-index:-251651072;mso-position-horizontal:center;mso-position-horizontal-relative:margin;mso-position-vertical:center;mso-position-vertical-relative:margin" o:allowincell="f">
          <v:imagedata r:id="rId1" o:title="logo-SENA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4E" w:rsidRDefault="008B360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002" o:spid="_x0000_s2057" type="#_x0000_t75" style="position:absolute;margin-left:0;margin-top:0;width:445.85pt;height:577.2pt;z-index:-251650048;mso-position-horizontal:center;mso-position-horizontal-relative:margin;mso-position-vertical:center;mso-position-vertical-relative:margin" o:allowincell="f">
          <v:imagedata r:id="rId1" o:title="logo-SENA1 (1)"/>
          <w10:wrap anchorx="margin" anchory="margin"/>
        </v:shape>
      </w:pict>
    </w:r>
    <w:r w:rsidR="00C53E1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B3861" wp14:editId="2F3E929E">
              <wp:simplePos x="0" y="0"/>
              <wp:positionH relativeFrom="column">
                <wp:posOffset>4814680</wp:posOffset>
              </wp:positionH>
              <wp:positionV relativeFrom="paragraph">
                <wp:posOffset>-372937</wp:posOffset>
              </wp:positionV>
              <wp:extent cx="1217903" cy="943996"/>
              <wp:effectExtent l="0" t="0" r="1905" b="889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03" cy="9439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FB7" w:rsidRDefault="001F4FB7" w:rsidP="001F4FB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echa: Marzo 2010</w:t>
                          </w:r>
                        </w:p>
                        <w:p w:rsidR="001F4FB7" w:rsidRDefault="001F4FB7" w:rsidP="001F4FB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F4FB7" w:rsidRDefault="001F4FB7" w:rsidP="001F4FB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ersión: W02</w:t>
                          </w:r>
                        </w:p>
                        <w:p w:rsidR="001F4FB7" w:rsidRDefault="001F4FB7" w:rsidP="001F4F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9.1pt;margin-top:-29.35pt;width:95.9pt;height:7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" stroked="f">
              <v:textbox>
                <w:txbxContent>
                  <w:p w:rsidR="001F4FB7" w:rsidRDefault="001F4FB7" w:rsidP="001F4FB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echa: Marzo 2010</w:t>
                    </w:r>
                  </w:p>
                  <w:p w:rsidR="001F4FB7" w:rsidRDefault="001F4FB7" w:rsidP="001F4FB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F4FB7" w:rsidRDefault="001F4FB7" w:rsidP="001F4FB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ersión: W02</w:t>
                    </w:r>
                  </w:p>
                  <w:p w:rsidR="001F4FB7" w:rsidRDefault="001F4FB7" w:rsidP="001F4FB7"/>
                </w:txbxContent>
              </v:textbox>
            </v:shape>
          </w:pict>
        </mc:Fallback>
      </mc:AlternateContent>
    </w:r>
    <w:r w:rsidR="00C53E1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B85C7" wp14:editId="1997D69F">
              <wp:simplePos x="0" y="0"/>
              <wp:positionH relativeFrom="column">
                <wp:posOffset>958299</wp:posOffset>
              </wp:positionH>
              <wp:positionV relativeFrom="paragraph">
                <wp:posOffset>-561782</wp:posOffset>
              </wp:positionV>
              <wp:extent cx="3677478" cy="1133061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478" cy="11330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FB7" w:rsidRDefault="001F4FB7" w:rsidP="001F4F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Servicio Nacional de Aprendizaje SENA</w:t>
                          </w:r>
                        </w:p>
                        <w:p w:rsidR="001F4FB7" w:rsidRPr="001F4FB7" w:rsidRDefault="001F4FB7" w:rsidP="001F4F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1F4FB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FORMULARIO PARA</w:t>
                          </w:r>
                        </w:p>
                        <w:p w:rsidR="001F4FB7" w:rsidRPr="001F4FB7" w:rsidRDefault="001F4FB7" w:rsidP="001F4F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1F4FB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ELABORACIÓN DE PROYECTOS</w:t>
                          </w:r>
                        </w:p>
                        <w:p w:rsidR="001F4FB7" w:rsidRPr="001F4FB7" w:rsidRDefault="001F4FB7" w:rsidP="001F4F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1F4FB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ODUCTIVOS CON LA</w:t>
                          </w:r>
                        </w:p>
                        <w:p w:rsidR="001F4FB7" w:rsidRDefault="001F4FB7" w:rsidP="001F4F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1F4FB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FORMACIÓN MEDIA TECNICA</w:t>
                          </w:r>
                        </w:p>
                        <w:p w:rsidR="001F4FB7" w:rsidRDefault="001F4FB7" w:rsidP="001F4F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1F4FB7" w:rsidRPr="001F4FB7" w:rsidRDefault="001F4FB7" w:rsidP="001F4F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1F4FB7" w:rsidRDefault="001F4F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5.45pt;margin-top:-44.25pt;width:289.55pt;height:8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" stroked="f">
              <v:textbox>
                <w:txbxContent>
                  <w:p w:rsidR="001F4FB7" w:rsidRDefault="001F4FB7" w:rsidP="001F4FB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Servicio Nacional de Aprendizaje SENA</w:t>
                    </w:r>
                  </w:p>
                  <w:p w:rsidR="001F4FB7" w:rsidRPr="001F4FB7" w:rsidRDefault="001F4FB7" w:rsidP="001F4FB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 w:rsidRPr="001F4FB7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FORMULARIO PARA</w:t>
                    </w:r>
                  </w:p>
                  <w:p w:rsidR="001F4FB7" w:rsidRPr="001F4FB7" w:rsidRDefault="001F4FB7" w:rsidP="001F4FB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 w:rsidRPr="001F4FB7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ELABORACIÓN DE PROYECTOS</w:t>
                    </w:r>
                  </w:p>
                  <w:p w:rsidR="001F4FB7" w:rsidRPr="001F4FB7" w:rsidRDefault="001F4FB7" w:rsidP="001F4FB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 w:rsidRPr="001F4FB7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PRODUCTIVOS CON LA</w:t>
                    </w:r>
                  </w:p>
                  <w:p w:rsidR="001F4FB7" w:rsidRDefault="001F4FB7" w:rsidP="001F4FB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1F4FB7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FORMACIÓN MEDIA TECNICA</w:t>
                    </w:r>
                  </w:p>
                  <w:p w:rsidR="001F4FB7" w:rsidRDefault="001F4FB7" w:rsidP="001F4FB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  <w:p w:rsidR="001F4FB7" w:rsidRPr="001F4FB7" w:rsidRDefault="001F4FB7" w:rsidP="001F4FB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</w:p>
                  <w:p w:rsidR="001F4FB7" w:rsidRDefault="001F4FB7"/>
                </w:txbxContent>
              </v:textbox>
            </v:shape>
          </w:pict>
        </mc:Fallback>
      </mc:AlternateContent>
    </w:r>
    <w:r w:rsidR="00C53E18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111557F" wp14:editId="4109CAC5">
              <wp:simplePos x="0" y="0"/>
              <wp:positionH relativeFrom="column">
                <wp:posOffset>-254635</wp:posOffset>
              </wp:positionH>
              <wp:positionV relativeFrom="paragraph">
                <wp:posOffset>-571500</wp:posOffset>
              </wp:positionV>
              <wp:extent cx="6350635" cy="1274445"/>
              <wp:effectExtent l="0" t="0" r="0" b="1905"/>
              <wp:wrapNone/>
              <wp:docPr id="107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0635" cy="1274445"/>
                        <a:chOff x="1697" y="966"/>
                        <a:chExt cx="8902" cy="2007"/>
                      </a:xfrm>
                    </wpg:grpSpPr>
                    <wps:wsp>
                      <wps:cNvPr id="1077" name="Rectangle 14"/>
                      <wps:cNvSpPr>
                        <a:spLocks noChangeArrowheads="1"/>
                      </wps:cNvSpPr>
                      <wps:spPr bwMode="auto">
                        <a:xfrm>
                          <a:off x="1697" y="966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8" name="Rectangle 15"/>
                      <wps:cNvSpPr>
                        <a:spLocks noChangeArrowheads="1"/>
                      </wps:cNvSpPr>
                      <wps:spPr bwMode="auto">
                        <a:xfrm>
                          <a:off x="1697" y="966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9" name="Rectangle 16"/>
                      <wps:cNvSpPr>
                        <a:spLocks noChangeArrowheads="1"/>
                      </wps:cNvSpPr>
                      <wps:spPr bwMode="auto">
                        <a:xfrm>
                          <a:off x="1707" y="966"/>
                          <a:ext cx="167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" name="Rectangle 17"/>
                      <wps:cNvSpPr>
                        <a:spLocks noChangeArrowheads="1"/>
                      </wps:cNvSpPr>
                      <wps:spPr bwMode="auto">
                        <a:xfrm>
                          <a:off x="3377" y="966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1" name="Rectangle 18"/>
                      <wps:cNvSpPr>
                        <a:spLocks noChangeArrowheads="1"/>
                      </wps:cNvSpPr>
                      <wps:spPr bwMode="auto">
                        <a:xfrm>
                          <a:off x="3387" y="966"/>
                          <a:ext cx="5398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" name="Rectangle 19"/>
                      <wps:cNvSpPr>
                        <a:spLocks noChangeArrowheads="1"/>
                      </wps:cNvSpPr>
                      <wps:spPr bwMode="auto">
                        <a:xfrm>
                          <a:off x="8785" y="966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3" name="Rectangle 20"/>
                      <wps:cNvSpPr>
                        <a:spLocks noChangeArrowheads="1"/>
                      </wps:cNvSpPr>
                      <wps:spPr bwMode="auto">
                        <a:xfrm>
                          <a:off x="8795" y="966"/>
                          <a:ext cx="1784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4" name="Rectangle 21"/>
                      <wps:cNvSpPr>
                        <a:spLocks noChangeArrowheads="1"/>
                      </wps:cNvSpPr>
                      <wps:spPr bwMode="auto">
                        <a:xfrm>
                          <a:off x="10579" y="966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5" name="Rectangle 22"/>
                      <wps:cNvSpPr>
                        <a:spLocks noChangeArrowheads="1"/>
                      </wps:cNvSpPr>
                      <wps:spPr bwMode="auto">
                        <a:xfrm>
                          <a:off x="10579" y="966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6" name="Rectangle 23"/>
                      <wps:cNvSpPr>
                        <a:spLocks noChangeArrowheads="1"/>
                      </wps:cNvSpPr>
                      <wps:spPr bwMode="auto">
                        <a:xfrm>
                          <a:off x="1697" y="975"/>
                          <a:ext cx="20" cy="19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7" name="Rectangle 24"/>
                      <wps:cNvSpPr>
                        <a:spLocks noChangeArrowheads="1"/>
                      </wps:cNvSpPr>
                      <wps:spPr bwMode="auto">
                        <a:xfrm>
                          <a:off x="1697" y="2953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8" name="Rectangle 25"/>
                      <wps:cNvSpPr>
                        <a:spLocks noChangeArrowheads="1"/>
                      </wps:cNvSpPr>
                      <wps:spPr bwMode="auto">
                        <a:xfrm>
                          <a:off x="1697" y="2953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9" name="Rectangle 26"/>
                      <wps:cNvSpPr>
                        <a:spLocks noChangeArrowheads="1"/>
                      </wps:cNvSpPr>
                      <wps:spPr bwMode="auto">
                        <a:xfrm>
                          <a:off x="1707" y="2953"/>
                          <a:ext cx="167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0" name="Rectangle 27"/>
                      <wps:cNvSpPr>
                        <a:spLocks noChangeArrowheads="1"/>
                      </wps:cNvSpPr>
                      <wps:spPr bwMode="auto">
                        <a:xfrm>
                          <a:off x="3377" y="975"/>
                          <a:ext cx="20" cy="19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1" name="Rectangle 28"/>
                      <wps:cNvSpPr>
                        <a:spLocks noChangeArrowheads="1"/>
                      </wps:cNvSpPr>
                      <wps:spPr bwMode="auto">
                        <a:xfrm>
                          <a:off x="3377" y="2953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2" name="Rectangle 29"/>
                      <wps:cNvSpPr>
                        <a:spLocks noChangeArrowheads="1"/>
                      </wps:cNvSpPr>
                      <wps:spPr bwMode="auto">
                        <a:xfrm>
                          <a:off x="3387" y="2953"/>
                          <a:ext cx="5398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3" name="Rectangle 30"/>
                      <wps:cNvSpPr>
                        <a:spLocks noChangeArrowheads="1"/>
                      </wps:cNvSpPr>
                      <wps:spPr bwMode="auto">
                        <a:xfrm>
                          <a:off x="8785" y="975"/>
                          <a:ext cx="20" cy="19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" name="Rectangle 31"/>
                      <wps:cNvSpPr>
                        <a:spLocks noChangeArrowheads="1"/>
                      </wps:cNvSpPr>
                      <wps:spPr bwMode="auto">
                        <a:xfrm>
                          <a:off x="8785" y="2953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" name="Rectangle 32"/>
                      <wps:cNvSpPr>
                        <a:spLocks noChangeArrowheads="1"/>
                      </wps:cNvSpPr>
                      <wps:spPr bwMode="auto">
                        <a:xfrm>
                          <a:off x="8795" y="2953"/>
                          <a:ext cx="1784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" name="Rectangle 33"/>
                      <wps:cNvSpPr>
                        <a:spLocks noChangeArrowheads="1"/>
                      </wps:cNvSpPr>
                      <wps:spPr bwMode="auto">
                        <a:xfrm>
                          <a:off x="10579" y="975"/>
                          <a:ext cx="20" cy="19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" name="Rectangle 34"/>
                      <wps:cNvSpPr>
                        <a:spLocks noChangeArrowheads="1"/>
                      </wps:cNvSpPr>
                      <wps:spPr bwMode="auto">
                        <a:xfrm>
                          <a:off x="10579" y="2953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" name="Rectangle 35"/>
                      <wps:cNvSpPr>
                        <a:spLocks noChangeArrowheads="1"/>
                      </wps:cNvSpPr>
                      <wps:spPr bwMode="auto">
                        <a:xfrm>
                          <a:off x="10579" y="2953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99" name="Group 36"/>
                      <wpg:cNvGrpSpPr>
                        <a:grpSpLocks/>
                      </wpg:cNvGrpSpPr>
                      <wpg:grpSpPr bwMode="auto">
                        <a:xfrm>
                          <a:off x="1974" y="1167"/>
                          <a:ext cx="1163" cy="1239"/>
                          <a:chOff x="1974" y="1167"/>
                          <a:chExt cx="1163" cy="1239"/>
                        </a:xfrm>
                      </wpg:grpSpPr>
                      <pic:pic xmlns:pic="http://schemas.openxmlformats.org/drawingml/2006/picture">
                        <pic:nvPicPr>
                          <pic:cNvPr id="110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3" y="1167"/>
                            <a:ext cx="258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" y="1495"/>
                            <a:ext cx="265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0" y="1495"/>
                            <a:ext cx="159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" y="1495"/>
                            <a:ext cx="151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" y="1495"/>
                            <a:ext cx="19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1491"/>
                            <a:ext cx="244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1724"/>
                            <a:ext cx="52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1" y="1819"/>
                            <a:ext cx="593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5" y="1724"/>
                            <a:ext cx="542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3" y="1167"/>
                            <a:ext cx="284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20.05pt;margin-top:-45pt;width:500.05pt;height:100.35pt;z-index:-251657216" coordorigin="1697,966" coordsize="8902,20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">
              <v:rect id="Rectangle 14" o:spid="_x0000_s1027" style="position:absolute;left:1697;top:966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zrMUA&#10;AADdAAAADwAAAGRycy9kb3ducmV2LnhtbESPQWsCMRCF7wX/Qxiht5pY21VWo1ih4Kng1ou3cTPu&#10;Lm4mcRN1/fdNodDbDO/N+94sVr1txY260DjWMB4pEMSlMw1XGvbfny8zECEiG2wdk4YHBVgtB08L&#10;zI27845uRaxECuGQo4Y6Rp9LGcqaLIaR88RJO7nOYkxrV0nT4T2F21a+KpVJiw0nQo2eNjWV5+Jq&#10;E/cwKZSfXT4qtl9vu2PmJ8fsXevnYb+eg4jUx3/z3/XWpPpqOoXfb9II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TOsxQAAAN0AAAAPAAAAAAAAAAAAAAAAAJgCAABkcnMv&#10;ZG93bnJldi54bWxQSwUGAAAAAAQABAD1AAAAigMAAAAA&#10;" fillcolor="black" stroked="f" strokeweight="0"/>
              <v:rect id="Rectangle 15" o:spid="_x0000_s1028" style="position:absolute;left:1697;top:966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n3sUA&#10;AADdAAAADwAAAGRycy9kb3ducmV2LnhtbESPTU/DMAyG70j8h8hIu7GEDcpUlk1s0qSdkFa4cPMa&#10;01Y0Tmiyrfv3+IDEzZbfj8fL9eh7daYhdYEtPEwNKOI6uI4bCx/vu/sFqJSRHfaBycKVEqxXtzdL&#10;LF248IHOVW6UhHAq0UKbcyy1TnVLHtM0RGK5fYXBY5Z1aLQb8CLhvtczYwrtsWNpaDHStqX6uzp5&#10;6f2cVyYufjYN+7fHw7GI82PxZO3kbnx9AZVpzP/iP/feCb55Fl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qfexQAAAN0AAAAPAAAAAAAAAAAAAAAAAJgCAABkcnMv&#10;ZG93bnJldi54bWxQSwUGAAAAAAQABAD1AAAAigMAAAAA&#10;" fillcolor="black" stroked="f" strokeweight="0"/>
              <v:rect id="Rectangle 16" o:spid="_x0000_s1029" style="position:absolute;left:1707;top:966;width:167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CRcYA&#10;AADdAAAADwAAAGRycy9kb3ducmV2LnhtbESPQW/CMAyF75P2HyIj7TYSxlagEBCbNInTJAoXbqYx&#10;bUXjhCaD7t8vSJN2s/We3/e8WPW2FVfqQuNYw2ioQBCXzjRcadjvPp+nIEJENtg6Jg0/FGC1fHxY&#10;YG7cjbd0LWIlUgiHHDXUMfpcylDWZDEMnSdO2sl1FmNau0qaDm8p3LbyRalMWmw4EWr09FFTeS6+&#10;beIexoXy08t7xfbrdXvM/PiYvWn9NOjXcxCR+vhv/rvemFRfTWZw/ya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YCRcYAAADdAAAADwAAAAAAAAAAAAAAAACYAgAAZHJz&#10;L2Rvd25yZXYueG1sUEsFBgAAAAAEAAQA9QAAAIsDAAAAAA==&#10;" fillcolor="black" stroked="f" strokeweight="0"/>
              <v:rect id="Rectangle 17" o:spid="_x0000_s1030" style="position:absolute;left:3377;top:966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b/8QA&#10;AADdAAAADwAAAGRycy9kb3ducmV2LnhtbESPTU/DMAyG70j8h8hI3FgyBlVVlk0DCYkT0rpddvMa&#10;01ZrnKwJW/n3+IDEzZbfj8fL9eQHdaEx9YEtzGcGFHETXM+thf3u/aEElTKywyEwWfihBOvV7c0S&#10;KxeuvKVLnVslIZwqtNDlHCutU9ORxzQLkVhuX2H0mGUdW+1GvEq4H/SjMYX22LM0dBjpraPmVH97&#10;6T0sahPL82vL/vNpeyzi4lg8W3t/N21eQGWa8r/4z/3hBN+Uwi/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2//EAAAA3QAAAA8AAAAAAAAAAAAAAAAAmAIAAGRycy9k&#10;b3ducmV2LnhtbFBLBQYAAAAABAAEAPUAAACJAwAAAAA=&#10;" fillcolor="black" stroked="f" strokeweight="0"/>
              <v:rect id="Rectangle 18" o:spid="_x0000_s1031" style="position:absolute;left:3387;top:966;width:539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+ZMUA&#10;AADdAAAADwAAAGRycy9kb3ducmV2LnhtbESPQWsCMRCF7wX/Q5iCt5pY7bJsjWILgifB1Yu3cTPd&#10;XbqZpJuo23/fCEJvM7w373uzWA22E1fqQ+tYw3SiQBBXzrRcazgeNi85iBCRDXaOScMvBVgtR08L&#10;LIy78Z6uZaxFCuFQoIYmRl9IGaqGLIaJ88RJ+3K9xZjWvpamx1sKt518VSqTFltOhAY9fTZUfZcX&#10;m7inWal8/vNRs93N9+fMz87Zm9bj52H9DiLSEP/Nj+utSfVVPoX7N2k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X5kxQAAAN0AAAAPAAAAAAAAAAAAAAAAAJgCAABkcnMv&#10;ZG93bnJldi54bWxQSwUGAAAAAAQABAD1AAAAigMAAAAA&#10;" fillcolor="black" stroked="f" strokeweight="0"/>
              <v:rect id="Rectangle 19" o:spid="_x0000_s1032" style="position:absolute;left:8785;top:966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gE8UA&#10;AADdAAAADwAAAGRycy9kb3ducmV2LnhtbESPQWsCMRCF7wX/QxjBW02q7bJsjaKC4Kng6sXbuJnu&#10;Lt1M4ibq9t83hUJvM7w373uzWA22E3fqQ+tYw8tUgSCunGm51nA67p5zECEiG+wck4ZvCrBajp4W&#10;WBj34APdy1iLFMKhQA1NjL6QMlQNWQxT54mT9ul6izGtfS1Nj48Ubjs5UyqTFltOhAY9bRuqvsqb&#10;TdzzvFQ+v25qth+vh0vm55fsTevJeFi/g4g0xH/z3/XepPoqn8HvN2k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+ATxQAAAN0AAAAPAAAAAAAAAAAAAAAAAJgCAABkcnMv&#10;ZG93bnJldi54bWxQSwUGAAAAAAQABAD1AAAAigMAAAAA&#10;" fillcolor="black" stroked="f" strokeweight="0"/>
              <v:rect id="Rectangle 20" o:spid="_x0000_s1033" style="position:absolute;left:8795;top:966;width:1784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tFiMUA&#10;AADdAAAADwAAAGRycy9kb3ducmV2LnhtbESPQWvCQBCF7wX/wzJCb3VXY0NIXcUKQk+CaS+9jdlp&#10;Epqd3WZXTf99VxB6m+G9ed+b1Wa0vbjQEDrHGuYzBYK4dqbjRsPH+/6pABEissHeMWn4pQCb9eRh&#10;haVxVz7SpYqNSCEcStTQxuhLKUPdksUwc544aV9usBjTOjTSDHhN4baXC6VyabHjRGjR066l+rs6&#10;28T9zCrli5/Xhu1heTzlPjvlz1o/TsftC4hIY/w336/fTKqvigxu36QR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0WIxQAAAN0AAAAPAAAAAAAAAAAAAAAAAJgCAABkcnMv&#10;ZG93bnJldi54bWxQSwUGAAAAAAQABAD1AAAAigMAAAAA&#10;" fillcolor="black" stroked="f" strokeweight="0"/>
              <v:rect id="Rectangle 21" o:spid="_x0000_s1034" style="position:absolute;left:10579;top:966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d/MUA&#10;AADdAAAADwAAAGRycy9kb3ducmV2LnhtbESPQWsCMRCF74L/IYzQmyatuixbo1ih0FPB1Yu3cTPd&#10;XbqZxE3U7b9vCgVvM7w373uz2gy2EzfqQ+tYw/NMgSCunGm51nA8vE9zECEiG+wck4YfCrBZj0cr&#10;LIy7855uZaxFCuFQoIYmRl9IGaqGLIaZ88RJ+3K9xZjWvpamx3sKt518USqTFltOhAY97Rqqvsur&#10;TdzTvFQ+v7zVbD8X+3Pm5+dsqfXTZNi+gog0xIf5//rDpPoqX8DfN2k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t38xQAAAN0AAAAPAAAAAAAAAAAAAAAAAJgCAABkcnMv&#10;ZG93bnJldi54bWxQSwUGAAAAAAQABAD1AAAAigMAAAAA&#10;" fillcolor="black" stroked="f" strokeweight="0"/>
              <v:rect id="Rectangle 22" o:spid="_x0000_s1035" style="position:absolute;left:10579;top:966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4Z8YA&#10;AADdAAAADwAAAGRycy9kb3ducmV2LnhtbESPT2sCMRDF7wW/Qxiht5rUP8uyNYoKhZ4Krl68jZvp&#10;7tLNJG6ibr99IxR6m+G9eb83y/VgO3GjPrSONbxOFAjiypmWaw3Hw/tLDiJEZIOdY9LwQwHWq9HT&#10;Egvj7rynWxlrkUI4FKihidEXUoaqIYth4jxx0r5cbzGmta+l6fGewm0np0pl0mLLidCgp11D1Xd5&#10;tYl7mpXK55dtzfZzvj9nfnbOFlo/j4fNG4hIQ/w3/11/mFRf5Qt4fJNG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54Z8YAAADdAAAADwAAAAAAAAAAAAAAAACYAgAAZHJz&#10;L2Rvd25yZXYueG1sUEsFBgAAAAAEAAQA9QAAAIsDAAAAAA==&#10;" fillcolor="black" stroked="f" strokeweight="0"/>
              <v:rect id="Rectangle 23" o:spid="_x0000_s1036" style="position:absolute;left:1697;top:975;width:20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mEMUA&#10;AADdAAAADwAAAGRycy9kb3ducmV2LnhtbESPQWsCMRCF7wX/QxjBW03UdllWo1hB8FRw24u3cTPu&#10;Lm4m6Sbq9t83hUJvM7w373uz2gy2E3fqQ+tYw2yqQBBXzrRca/j82D/nIEJENtg5Jg3fFGCzHj2t&#10;sDDuwUe6l7EWKYRDgRqaGH0hZagashimzhMn7eJ6izGtfS1Nj48Ubjs5VyqTFltOhAY97RqqruXN&#10;Ju5pUSqff73VbN9fjufML87Zq9aT8bBdgog0xH/z3/XBpPoqz+D3mzS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OYQxQAAAN0AAAAPAAAAAAAAAAAAAAAAAJgCAABkcnMv&#10;ZG93bnJldi54bWxQSwUGAAAAAAQABAD1AAAAigMAAAAA&#10;" fillcolor="black" stroked="f" strokeweight="0"/>
              <v:rect id="Rectangle 24" o:spid="_x0000_s1037" style="position:absolute;left:1697;top:295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Di8YA&#10;AADdAAAADwAAAGRycy9kb3ducmV2LnhtbESPQW/CMAyF75P4D5GRdhsJY+uqjoAY0iROkyhcdjON&#10;11Y0TmgClH+/TJrEzdZ7ft/zfDnYTlyoD61jDdOJAkFcOdNyrWG/+3zKQYSIbLBzTBpuFGC5GD3M&#10;sTDuylu6lLEWKYRDgRqaGH0hZagashgmzhMn7cf1FmNa+1qaHq8p3HbyWalMWmw5ERr0tG6oOpZn&#10;m7jfs1L5/PRRs/162R4yPztkr1o/jofVO4hIQ7yb/683JtVX+Rv8fZNG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BDi8YAAADdAAAADwAAAAAAAAAAAAAAAACYAgAAZHJz&#10;L2Rvd25yZXYueG1sUEsFBgAAAAAEAAQA9QAAAIsDAAAAAA==&#10;" fillcolor="black" stroked="f" strokeweight="0"/>
              <v:rect id="Rectangle 25" o:spid="_x0000_s1038" style="position:absolute;left:1697;top:295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/X+cQA&#10;AADdAAAADwAAAGRycy9kb3ducmV2LnhtbESPTU/DMAyG70j8h8hI3FgyBlVVlk0DCYkT0rpddvMa&#10;01ZrnKwJW/n3+IDEzZbfj8fL9eQHdaEx9YEtzGcGFHETXM+thf3u/aEElTKywyEwWfihBOvV7c0S&#10;KxeuvKVLnVslIZwqtNDlHCutU9ORxzQLkVhuX2H0mGUdW+1GvEq4H/SjMYX22LM0dBjpraPmVH97&#10;6T0sahPL82vL/vNpeyzi4lg8W3t/N21eQGWa8r/4z/3hBN+Ugiv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P1/nEAAAA3QAAAA8AAAAAAAAAAAAAAAAAmAIAAGRycy9k&#10;b3ducmV2LnhtbFBLBQYAAAAABAAEAPUAAACJAwAAAAA=&#10;" fillcolor="black" stroked="f" strokeweight="0"/>
              <v:rect id="Rectangle 26" o:spid="_x0000_s1039" style="position:absolute;left:1707;top:2953;width:167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yYsYA&#10;AADdAAAADwAAAGRycy9kb3ducmV2LnhtbESPQW/CMAyF75P4D5GRdhsJY6u6joAY0iROkyhcdjON&#10;11Y0TmgClH+/TJrEzdZ7ft/zfDnYTlyoD61jDdOJAkFcOdNyrWG/+3zKQYSIbLBzTBpuFGC5GD3M&#10;sTDuylu6lLEWKYRDgRqaGH0hZagashgmzhMn7cf1FmNa+1qaHq8p3HbyWalMWmw5ERr0tG6oOpZn&#10;m7jfs1L5/PRRs/162R4yPztkr1o/jofVO4hIQ7yb/683JtVX+Rv8fZNG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yYsYAAADdAAAADwAAAAAAAAAAAAAAAACYAgAAZHJz&#10;L2Rvd25yZXYueG1sUEsFBgAAAAAEAAQA9QAAAIsDAAAAAA==&#10;" fillcolor="black" stroked="f" strokeweight="0"/>
              <v:rect id="Rectangle 27" o:spid="_x0000_s1040" style="position:absolute;left:3377;top:975;width:20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NIsUA&#10;AADdAAAADwAAAGRycy9kb3ducmV2LnhtbESPTU/DMAyG70j8h8hIu7GEDapRlk1s0qSdkFa4cPMa&#10;01Y0Tmiyrfv3+IDEzZbfj8fL9eh7daYhdYEtPEwNKOI6uI4bCx/vu/sFqJSRHfaBycKVEqxXtzdL&#10;LF248IHOVW6UhHAq0UKbcyy1TnVLHtM0RGK5fYXBY5Z1aLQb8CLhvtczYwrtsWNpaDHStqX6uzp5&#10;6f2cVyYufjYN+7fHw7GI82PxZO3kbnx9AZVpzP/iP/feCb55Fn7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E0ixQAAAN0AAAAPAAAAAAAAAAAAAAAAAJgCAABkcnMv&#10;ZG93bnJldi54bWxQSwUGAAAAAAQABAD1AAAAigMAAAAA&#10;" fillcolor="black" stroked="f" strokeweight="0"/>
              <v:rect id="Rectangle 28" o:spid="_x0000_s1041" style="position:absolute;left:3377;top:295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oucUA&#10;AADdAAAADwAAAGRycy9kb3ducmV2LnhtbESPQWsCMRCF7wX/Qxiht5pY20VXo1ih4Kng1ou3cTPu&#10;Lm4mcRN1/fdNodDbDO/N+94sVr1txY260DjWMB4pEMSlMw1XGvbfny9TECEiG2wdk4YHBVgtB08L&#10;zI27845uRaxECuGQo4Y6Rp9LGcqaLIaR88RJO7nOYkxrV0nT4T2F21a+KpVJiw0nQo2eNjWV5+Jq&#10;E/cwKZSfXj4qtl9vu2PmJ8fsXevnYb+eg4jUx3/z3/XWpPpqNobfb9II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Oi5xQAAAN0AAAAPAAAAAAAAAAAAAAAAAJgCAABkcnMv&#10;ZG93bnJldi54bWxQSwUGAAAAAAQABAD1AAAAigMAAAAA&#10;" fillcolor="black" stroked="f" strokeweight="0"/>
              <v:rect id="Rectangle 29" o:spid="_x0000_s1042" style="position:absolute;left:3387;top:2953;width:539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2zsYA&#10;AADdAAAADwAAAGRycy9kb3ducmV2LnhtbESPT2sCMRDF70K/QxjBmyb+6aJbo7QFwVPBtZfexs24&#10;u3QzSTeprt/eFAreZnhv3u/NetvbVlyoC41jDdOJAkFcOtNwpeHzuBsvQYSIbLB1TBpuFGC7eRqs&#10;MTfuyge6FLESKYRDjhrqGH0uZShrshgmzhMn7ew6izGtXSVNh9cUbls5UyqTFhtOhBo9vddUfhe/&#10;NnG/5oXyy5+3iu3H4nDK/PyUPWs9GvavLyAi9fFh/r/em1RfrWbw900aQW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52zsYAAADdAAAADwAAAAAAAAAAAAAAAACYAgAAZHJz&#10;L2Rvd25yZXYueG1sUEsFBgAAAAAEAAQA9QAAAIsDAAAAAA==&#10;" fillcolor="black" stroked="f" strokeweight="0"/>
              <v:rect id="Rectangle 30" o:spid="_x0000_s1043" style="position:absolute;left:8785;top:975;width:20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TVcYA&#10;AADdAAAADwAAAGRycy9kb3ducmV2LnhtbESPQW/CMAyF75P2HyJP4jaSUVaxjoAGEhInJLpddjON&#10;11ZrnKwJUP49QZrEzdZ7ft/zfDnYTpyoD61jDS9jBYK4cqblWsPX5+Z5BiJEZIOdY9JwoQDLxePD&#10;HAvjzrynUxlrkUI4FKihidEXUoaqIYth7Dxx0n5cbzGmta+l6fGcwm0nJ0rl0mLLidCgp3VD1W95&#10;tIn7nZXKz/5WNdvddH/IfXbIX7UePQ0f7yAiDfFu/r/emlRfvWVw+ya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LTVcYAAADdAAAADwAAAAAAAAAAAAAAAACYAgAAZHJz&#10;L2Rvd25yZXYueG1sUEsFBgAAAAAEAAQA9QAAAIsDAAAAAA==&#10;" fillcolor="black" stroked="f" strokeweight="0"/>
              <v:rect id="Rectangle 31" o:spid="_x0000_s1044" style="position:absolute;left:8785;top:295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LIcYA&#10;AADdAAAADwAAAGRycy9kb3ducmV2LnhtbESPzWrDMBCE74W+g9hAbrWUn5rEjRLSQCCnQtxeettY&#10;G9vUWqmWmjhvHxUKve0ys/PNrjaD7cSF+tA61jDJFAjiypmWaw0f7/unBYgQkQ12jknDjQJs1o8P&#10;KyyMu/KRLmWsRQrhUKCGJkZfSBmqhiyGzHnipJ1dbzGmta+l6fGawm0np0rl0mLLidCgp11D1Vf5&#10;YxP3c1Yqv/h+rdm+zY+n3M9O+bPW49GwfQERaYj/5r/rg0n11XIOv9+kE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tLIcYAAADdAAAADwAAAAAAAAAAAAAAAACYAgAAZHJz&#10;L2Rvd25yZXYueG1sUEsFBgAAAAAEAAQA9QAAAIsDAAAAAA==&#10;" fillcolor="black" stroked="f" strokeweight="0"/>
              <v:rect id="Rectangle 32" o:spid="_x0000_s1045" style="position:absolute;left:8795;top:2953;width:1784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uusUA&#10;AADdAAAADwAAAGRycy9kb3ducmV2LnhtbESPQWsCMRCF7wX/QxjBW02sddHVKFUo9FRw68XbuBl3&#10;FzeTuIm6/fdNodDbDO/N+96sNr1txZ260DjWMBkrEMSlMw1XGg5f789zECEiG2wdk4ZvCrBZD55W&#10;mBv34D3di1iJFMIhRw11jD6XMpQ1WQxj54mTdnadxZjWrpKmw0cKt618USqTFhtOhBo97WoqL8XN&#10;Ju5xWig/v24rtp+v+1Pmp6dspvVo2L8tQUTq47/57/rDpPpqMYPfb9II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+66xQAAAN0AAAAPAAAAAAAAAAAAAAAAAJgCAABkcnMv&#10;ZG93bnJldi54bWxQSwUGAAAAAAQABAD1AAAAigMAAAAA&#10;" fillcolor="black" stroked="f" strokeweight="0"/>
              <v:rect id="Rectangle 33" o:spid="_x0000_s1046" style="position:absolute;left:10579;top:975;width:20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wzcYA&#10;AADdAAAADwAAAGRycy9kb3ducmV2LnhtbESPzWrDMBCE74W+g9hCb7XU/JjUiRKSQqGnQpxcettY&#10;G9vUWimWmrhvHxUCue0ys/PNLlaD7cSZ+tA61vCaKRDElTMt1xr2u4+XGYgQkQ12jknDHwVYLR8f&#10;FlgYd+EtnctYixTCoUANTYy+kDJUDVkMmfPESTu63mJMa19L0+MlhdtOjpTKpcWWE6FBT+8NVT/l&#10;r03c73Gp/Oy0qdl+TbaH3I8P+VTr56dhPQcRaYh38+3606T66i2H/2/SCH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VwzcYAAADdAAAADwAAAAAAAAAAAAAAAACYAgAAZHJz&#10;L2Rvd25yZXYueG1sUEsFBgAAAAAEAAQA9QAAAIsDAAAAAA==&#10;" fillcolor="black" stroked="f" strokeweight="0"/>
              <v:rect id="Rectangle 34" o:spid="_x0000_s1047" style="position:absolute;left:10579;top:295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VVsYA&#10;AADdAAAADwAAAGRycy9kb3ducmV2LnhtbESPQW/CMAyF75P2HyIj7TYSxlagEBCbNInTJAoXbqYx&#10;bUXjhCaD7t8vSJN2s/We3/e8WPW2FVfqQuNYw2ioQBCXzjRcadjvPp+nIEJENtg6Jg0/FGC1fHxY&#10;YG7cjbd0LWIlUgiHHDXUMfpcylDWZDEMnSdO2sl1FmNau0qaDm8p3LbyRalMWmw4EWr09FFTeS6+&#10;beIexoXy08t7xfbrdXvM/PiYvWn9NOjXcxCR+vhv/rvemFRfzSZw/ya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nVVsYAAADdAAAADwAAAAAAAAAAAAAAAACYAgAAZHJz&#10;L2Rvd25yZXYueG1sUEsFBgAAAAAEAAQA9QAAAIsDAAAAAA==&#10;" fillcolor="black" stroked="f" strokeweight="0"/>
              <v:rect id="Rectangle 35" o:spid="_x0000_s1048" style="position:absolute;left:10579;top:295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BJMUA&#10;AADdAAAADwAAAGRycy9kb3ducmV2LnhtbESPTU/DMAyG70j8h8hIu7GEDapRlk1s0qSdkFa4cPMa&#10;01Y0Tmiyrfv3+IDEzZbfj8fL9eh7daYhdYEtPEwNKOI6uI4bCx/vu/sFqJSRHfaBycKVEqxXtzdL&#10;LF248IHOVW6UhHAq0UKbcyy1TnVLHtM0RGK5fYXBY5Z1aLQb8CLhvtczYwrtsWNpaDHStqX6uzp5&#10;6f2cVyYufjYN+7fHw7GI82PxZO3kbnx9AZVpzP/iP/feCb55Fl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kEkxQAAAN0AAAAPAAAAAAAAAAAAAAAAAJgCAABkcnMv&#10;ZG93bnJldi54bWxQSwUGAAAAAAQABAD1AAAAigMAAAAA&#10;" fillcolor="black" stroked="f" strokeweight="0"/>
              <v:group id="Group 36" o:spid="_x0000_s1049" style="position:absolute;left:1974;top:1167;width:1163;height:1239" coordorigin="1974,1167" coordsize="1163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<v:shape id="Picture 37" o:spid="_x0000_s1050" type="#_x0000_t75" style="position:absolute;left:2423;top:1167;width:258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4zFTFAAAA3QAAAA8AAABkcnMvZG93bnJldi54bWxEj0FLw0AQhe+C/2GZgje7qVQpsdtSCpYe&#10;RLHtocchOyYh2dmQHZP03zsHwdsM781736y3U2jNQH2qIztYzDMwxEX0NZcOLue3xxWYJMge28jk&#10;4EYJtpv7uzXmPo78RcNJSqMhnHJ0UIl0ubWpqChgmseOWLXv2AcUXfvS+h5HDQ+tfcqyFxuwZm2o&#10;sKN9RUVz+gkODh/v/va5kuG699Isn225DM3o3MNs2r2CEZrk3/x3ffSKv8iUX7/REez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eMxUxQAAAN0AAAAPAAAAAAAAAAAAAAAA&#10;AJ8CAABkcnMvZG93bnJldi54bWxQSwUGAAAAAAQABAD3AAAAkQMAAAAA&#10;">
                  <v:imagedata r:id="rId12" o:title=""/>
                </v:shape>
                <v:shape id="Picture 38" o:spid="_x0000_s1051" type="#_x0000_t75" style="position:absolute;left:2533;top:1495;width:265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wD2fBAAAA3QAAAA8AAABkcnMvZG93bnJldi54bWxET01rwkAQvQv9D8sUvJlNeiiaukqxCkVP&#10;ifY+ZKdJ2t3ZkF1j/PeuIHibx/uc5Xq0RgzU+9axgixJQRBXTrdcKzgdd7M5CB+QNRrHpOBKHtar&#10;l8kSc+0uXNBQhlrEEPY5KmhC6HIpfdWQRZ+4jjhyv663GCLsa6l7vMRwa+Rbmr5Liy3HhgY72jRU&#10;/Zdnq6D62rZ42Mz/fsrtfkEHM5piKJSavo6fHyACjeEpfri/dZyfpRncv4kn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wD2fBAAAA3QAAAA8AAAAAAAAAAAAAAAAAnwIA&#10;AGRycy9kb3ducmV2LnhtbFBLBQYAAAAABAAEAPcAAACNAwAAAAA=&#10;">
                  <v:imagedata r:id="rId13" o:title=""/>
                </v:shape>
                <v:shape id="Picture 39" o:spid="_x0000_s1052" type="#_x0000_t75" style="position:absolute;left:2960;top:1495;width:159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lgCrCAAAA3QAAAA8AAABkcnMvZG93bnJldi54bWxET82KwjAQvi/4DmEEb2vagiLVtIjugh56&#10;8OcBhma2LdtMQhO1vr1ZWPA2H9/vbMrR9OJOg+8sK0jnCQji2uqOGwXXy/fnCoQPyBp7y6TgSR7K&#10;YvKxwVzbB5/ofg6NiCHsc1TQhuByKX3dkkE/t444cj92MBgiHBqpB3zEcNPLLEmW0mDHsaFFR7uW&#10;6t/zzShYPbfZ8Sssq6NLF5eqcfvqmu2Vmk3H7RpEoDG8xf/ug47z0ySDv2/iCbJ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5YAqwgAAAN0AAAAPAAAAAAAAAAAAAAAAAJ8C&#10;AABkcnMvZG93bnJldi54bWxQSwUGAAAAAAQABAD3AAAAjgMAAAAA&#10;">
                  <v:imagedata r:id="rId14" o:title=""/>
                </v:shape>
                <v:shape id="Picture 40" o:spid="_x0000_s1053" type="#_x0000_t75" style="position:absolute;left:2809;top:1495;width:151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q5IPDAAAA3QAAAA8AAABkcnMvZG93bnJldi54bWxET01rwkAQvQv9D8sUetNdDYhEVxFLsZ5K&#10;NRdv0+yYhGZnw+7GpP++Wyh4m8f7nM1utK24kw+NYw3zmQJBXDrTcKWhuLxNVyBCRDbYOiYNPxRg&#10;t32abDA3buBPup9jJVIIhxw11DF2uZShrMlimLmOOHE35y3GBH0ljcchhdtWLpRaSosNp4YaOzrU&#10;VH6fe6vh+tUPRetPF7Us+tvH65FPJsu0fnke92sQkcb4EP+7302aP1cZ/H2TT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rkg8MAAADdAAAADwAAAAAAAAAAAAAAAACf&#10;AgAAZHJzL2Rvd25yZXYueG1sUEsFBgAAAAAEAAQA9wAAAI8DAAAAAA==&#10;">
                  <v:imagedata r:id="rId15" o:title=""/>
                </v:shape>
                <v:shape id="Picture 41" o:spid="_x0000_s1054" type="#_x0000_t75" style="position:absolute;left:2302;top:1495;width:190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hE/zDAAAA3QAAAA8AAABkcnMvZG93bnJldi54bWxET0trwkAQvgv9D8sUetON2haJrlJ8FE/F&#10;JnofstMkbXY2Zrd5/PtuQfA2H99zVpveVKKlxpWWFUwnEQjizOqScwXn9DBegHAeWWNlmRQM5GCz&#10;fhitMNa2409qE5+LEMIuRgWF93UspcsKMugmtiYO3JdtDPoAm1zqBrsQbio5i6JXabDk0FBgTduC&#10;sp/k1yhIvofsMljdnT7e9y/XQ7uj+TFV6umxf1uC8NT7u/jmPuowfxo9w/834QS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ET/MMAAADdAAAADwAAAAAAAAAAAAAAAACf&#10;AgAAZHJzL2Rvd25yZXYueG1sUEsFBgAAAAAEAAQA9wAAAI8DAAAAAA==&#10;">
                  <v:imagedata r:id="rId16" o:title=""/>
                </v:shape>
                <v:shape id="Picture 42" o:spid="_x0000_s1055" type="#_x0000_t75" style="position:absolute;left:2030;top:1491;width:244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gyKnBAAAA3QAAAA8AAABkcnMvZG93bnJldi54bWxET01rAjEQvRf8D2GE3mqiUKmrURapUuhJ&#10;24PHcTNuFjeTJUl17a9vBKG3ebzPWax614oLhdh41jAeKRDElTcN1xq+vzYvbyBiQjbYeiYNN4qw&#10;Wg6eFlgYf+UdXfapFjmEY4EabEpdIWWsLDmMI98RZ+7kg8OUYailCXjN4a6VE6Wm0mHDucFiR2tL&#10;1Xn/4zRMjsfbzG9ladrAZA+l+nWf71o/D/tyDiJRn/7FD/eHyfPH6hXu3+QT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gyKnBAAAA3QAAAA8AAAAAAAAAAAAAAAAAnwIA&#10;AGRycy9kb3ducmV2LnhtbFBLBQYAAAAABAAEAPcAAACNAwAAAAA=&#10;">
                  <v:imagedata r:id="rId17" o:title=""/>
                </v:shape>
                <v:shape id="Picture 43" o:spid="_x0000_s1056" type="#_x0000_t75" style="position:absolute;left:1974;top:1724;width:528;height: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UfL7BAAAA3QAAAA8AAABkcnMvZG93bnJldi54bWxETz1rwzAQ3Qv5D+IC3RrJGUzrRjHBpqVr&#10;4wY6HtbFcmKdjKUm7r+vCoFs93iftylnN4gLTaH3rCFbKRDErTc9dxq+mrenZxAhIhscPJOGXwpQ&#10;bhcPGyyMv/InXfaxEymEQ4EabIxjIWVoLTkMKz8SJ+7oJ4cxwamTZsJrCneDXCuVS4c9pwaLI1WW&#10;2vP+x2mQLzV+5+a9MqfD2h2cqj03jdaPy3n3CiLSHO/im/vDpPmZyuH/m3SC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UfL7BAAAA3QAAAA8AAAAAAAAAAAAAAAAAnwIA&#10;AGRycy9kb3ducmV2LnhtbFBLBQYAAAAABAAEAPcAAACNAwAAAAA=&#10;">
                  <v:imagedata r:id="rId18" o:title=""/>
                </v:shape>
                <v:shape id="Picture 44" o:spid="_x0000_s1057" type="#_x0000_t75" style="position:absolute;left:2261;top:1819;width:593;height: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zd8nGAAAA3QAAAA8AAABkcnMvZG93bnJldi54bWxET0trwkAQvhf6H5YReim6a21VoqtIoa14&#10;qPg45DhkxyQ0Oxuza0z99d1Cobf5+J4zX3a2Ei01vnSsYThQIIgzZ0rONRwPb/0pCB+QDVaOScM3&#10;eVgu7u/mmBh35R21+5CLGMI+QQ1FCHUipc8KsugHriaO3Mk1FkOETS5Ng9cYbiv5pNRYWiw5NhRY&#10;02tB2df+YjW8pOkNt/ll854+qg96Hp3b0edY64det5qBCNSFf/Gfe23i/KGawO838QS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jN3ycYAAADdAAAADwAAAAAAAAAAAAAA&#10;AACfAgAAZHJzL2Rvd25yZXYueG1sUEsFBgAAAAAEAAQA9wAAAJIDAAAAAA==&#10;">
                  <v:imagedata r:id="rId19" o:title=""/>
                </v:shape>
                <v:shape id="Picture 45" o:spid="_x0000_s1058" type="#_x0000_t75" style="position:absolute;left:2595;top:1724;width:542;height: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ilErIAAAA3QAAAA8AAABkcnMvZG93bnJldi54bWxEj0tPw0AMhO9I/IeVkbjR3XLgkXZbIR4q&#10;QQWJlgNHK2uSQNYbZd028OvxAYmbrRnPfJ4vx9iZPQ25TexhOnFgiKsUWq49vG0fzq7AZEEO2CUm&#10;D9+UYbk4PppjEdKBX2m/kdpoCOcCPTQifWFtrhqKmCepJ1btIw0RRdehtmHAg4bHzp47d2EjtqwN&#10;DfZ021D1tdlFD/fr3ZP05d3n+PK+Wv24aykvy2fvT0/GmxkYoVH+zX/Xj0Hxp05x9RsdwS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IpRKyAAAAN0AAAAPAAAAAAAAAAAA&#10;AAAAAJ8CAABkcnMvZG93bnJldi54bWxQSwUGAAAAAAQABAD3AAAAlAMAAAAA&#10;">
                  <v:imagedata r:id="rId20" o:title=""/>
                </v:shape>
                <v:shape id="Picture 46" o:spid="_x0000_s1059" type="#_x0000_t75" style="position:absolute;left:2423;top:1167;width:284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+vMnBAAAA3QAAAA8AAABkcnMvZG93bnJldi54bWxET9uKwjAQfV/wH8Is+Lamishu1yheEATB&#10;pe5+wNDMNsVmUpJY698bQfBtDuc682VvG9GRD7VjBeNRBoK4dLrmSsHf7+7jE0SIyBobx6TgRgGW&#10;i8HbHHPtrlxQd4qVSCEcclRgYmxzKUNpyGIYuZY4cf/OW4wJ+kpqj9cUbhs5ybKZtFhzajDY0sZQ&#10;eT5drIJ9Ua66YnrQP35tvNmesT92M6WG7/3qG0SkPr7ET/dep/nj7Ase36QT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+vMnBAAAA3QAAAA8AAAAAAAAAAAAAAAAAnwIA&#10;AGRycy9kb3ducmV2LnhtbFBLBQYAAAAABAAEAPcAAACNAwAAAAA=&#10;">
                  <v:imagedata r:id="rId21" o:title="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97" w:rsidRDefault="008B360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000" o:spid="_x0000_s2055" type="#_x0000_t75" style="position:absolute;margin-left:0;margin-top:0;width:445.85pt;height:577.2pt;z-index:-251652096;mso-position-horizontal:center;mso-position-horizontal-relative:margin;mso-position-vertical:center;mso-position-vertical-relative:margin" o:allowincell="f">
          <v:imagedata r:id="rId1" o:title="logo-SENA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FE8"/>
    <w:multiLevelType w:val="hybridMultilevel"/>
    <w:tmpl w:val="0472F7E0"/>
    <w:lvl w:ilvl="0" w:tplc="884C2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20F6"/>
    <w:multiLevelType w:val="multilevel"/>
    <w:tmpl w:val="70025D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076012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3436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075D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C737D5"/>
    <w:multiLevelType w:val="multilevel"/>
    <w:tmpl w:val="92E6E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216B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362F1B"/>
    <w:multiLevelType w:val="hybridMultilevel"/>
    <w:tmpl w:val="D868A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A1F98"/>
    <w:multiLevelType w:val="multilevel"/>
    <w:tmpl w:val="714279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93633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8561D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C742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BC687E"/>
    <w:multiLevelType w:val="multilevel"/>
    <w:tmpl w:val="F6A6E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7DE6C12"/>
    <w:multiLevelType w:val="multilevel"/>
    <w:tmpl w:val="9BE66A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4C0A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9F44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E77D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1731B7"/>
    <w:multiLevelType w:val="multilevel"/>
    <w:tmpl w:val="F6A6E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67930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CF7A5D"/>
    <w:multiLevelType w:val="multilevel"/>
    <w:tmpl w:val="31FE336E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93924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4419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A25E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E80827"/>
    <w:multiLevelType w:val="multilevel"/>
    <w:tmpl w:val="F6A6E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3"/>
  </w:num>
  <w:num w:numId="6">
    <w:abstractNumId w:val="20"/>
  </w:num>
  <w:num w:numId="7">
    <w:abstractNumId w:val="6"/>
  </w:num>
  <w:num w:numId="8">
    <w:abstractNumId w:val="10"/>
  </w:num>
  <w:num w:numId="9">
    <w:abstractNumId w:val="22"/>
  </w:num>
  <w:num w:numId="10">
    <w:abstractNumId w:val="16"/>
  </w:num>
  <w:num w:numId="11">
    <w:abstractNumId w:val="21"/>
  </w:num>
  <w:num w:numId="12">
    <w:abstractNumId w:val="11"/>
  </w:num>
  <w:num w:numId="13">
    <w:abstractNumId w:val="13"/>
  </w:num>
  <w:num w:numId="14">
    <w:abstractNumId w:val="18"/>
  </w:num>
  <w:num w:numId="15">
    <w:abstractNumId w:val="9"/>
  </w:num>
  <w:num w:numId="16">
    <w:abstractNumId w:val="14"/>
  </w:num>
  <w:num w:numId="17">
    <w:abstractNumId w:val="2"/>
  </w:num>
  <w:num w:numId="18">
    <w:abstractNumId w:val="19"/>
  </w:num>
  <w:num w:numId="19">
    <w:abstractNumId w:val="0"/>
  </w:num>
  <w:num w:numId="20">
    <w:abstractNumId w:val="17"/>
  </w:num>
  <w:num w:numId="21">
    <w:abstractNumId w:val="12"/>
  </w:num>
  <w:num w:numId="22">
    <w:abstractNumId w:val="23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27"/>
    <w:rsid w:val="00094550"/>
    <w:rsid w:val="001B542E"/>
    <w:rsid w:val="001F4FB7"/>
    <w:rsid w:val="00226FCC"/>
    <w:rsid w:val="00373FCA"/>
    <w:rsid w:val="003D1488"/>
    <w:rsid w:val="00494B97"/>
    <w:rsid w:val="004A36F0"/>
    <w:rsid w:val="004C2632"/>
    <w:rsid w:val="00520A29"/>
    <w:rsid w:val="005301DC"/>
    <w:rsid w:val="00570527"/>
    <w:rsid w:val="00800A04"/>
    <w:rsid w:val="008117C9"/>
    <w:rsid w:val="008B3602"/>
    <w:rsid w:val="00AE7606"/>
    <w:rsid w:val="00B44294"/>
    <w:rsid w:val="00BC64E3"/>
    <w:rsid w:val="00C53E18"/>
    <w:rsid w:val="00DC0038"/>
    <w:rsid w:val="00E5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F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26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6FC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6F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6FC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F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D4E"/>
  </w:style>
  <w:style w:type="paragraph" w:styleId="Piedepgina">
    <w:name w:val="footer"/>
    <w:basedOn w:val="Normal"/>
    <w:link w:val="PiedepginaCar"/>
    <w:uiPriority w:val="99"/>
    <w:unhideWhenUsed/>
    <w:rsid w:val="00E51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F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26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6FC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6F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6FC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F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D4E"/>
  </w:style>
  <w:style w:type="paragraph" w:styleId="Piedepgina">
    <w:name w:val="footer"/>
    <w:basedOn w:val="Normal"/>
    <w:link w:val="PiedepginaCar"/>
    <w:uiPriority w:val="99"/>
    <w:unhideWhenUsed/>
    <w:rsid w:val="00E51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E1FC-0570-42D5-AF56-F68E9678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</dc:creator>
  <cp:keywords/>
  <dc:description/>
  <cp:lastModifiedBy>jairo</cp:lastModifiedBy>
  <cp:revision>2</cp:revision>
  <dcterms:created xsi:type="dcterms:W3CDTF">2013-04-03T15:58:00Z</dcterms:created>
  <dcterms:modified xsi:type="dcterms:W3CDTF">2013-04-03T15:58:00Z</dcterms:modified>
</cp:coreProperties>
</file>